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13" w:rsidRPr="00B50539" w:rsidRDefault="00D42F13">
      <w:pPr>
        <w:pStyle w:val="GvdeMetni"/>
        <w:spacing w:before="42" w:line="252" w:lineRule="auto"/>
        <w:ind w:left="5665" w:right="5554"/>
        <w:jc w:val="center"/>
        <w:rPr>
          <w:w w:val="95"/>
        </w:rPr>
      </w:pPr>
    </w:p>
    <w:p w:rsidR="000E6BD1" w:rsidRPr="00B50539" w:rsidRDefault="00927A2D" w:rsidP="00B50539">
      <w:pPr>
        <w:pStyle w:val="GvdeMetni"/>
        <w:spacing w:before="42" w:line="276" w:lineRule="auto"/>
        <w:ind w:left="5665" w:right="5554"/>
        <w:jc w:val="center"/>
        <w:rPr>
          <w:rFonts w:ascii="Arial Black" w:hAnsi="Arial Black"/>
          <w:w w:val="95"/>
        </w:rPr>
      </w:pPr>
      <w:r w:rsidRPr="00B50539">
        <w:rPr>
          <w:rFonts w:ascii="Arial Black" w:hAnsi="Arial Black"/>
          <w:w w:val="95"/>
        </w:rPr>
        <w:t>2018-2019</w:t>
      </w:r>
      <w:r w:rsidR="00B50539">
        <w:rPr>
          <w:rFonts w:ascii="Arial Black" w:hAnsi="Arial Black"/>
          <w:w w:val="95"/>
        </w:rPr>
        <w:t xml:space="preserve"> </w:t>
      </w:r>
      <w:r w:rsidR="001B2426" w:rsidRPr="00B50539">
        <w:rPr>
          <w:rFonts w:ascii="Arial Black" w:hAnsi="Arial Black"/>
          <w:w w:val="95"/>
        </w:rPr>
        <w:t>EĞİTİM-ÖĞRETİM</w:t>
      </w:r>
      <w:r w:rsidR="00B50539">
        <w:rPr>
          <w:rFonts w:ascii="Arial Black" w:hAnsi="Arial Black"/>
          <w:w w:val="95"/>
        </w:rPr>
        <w:t xml:space="preserve"> </w:t>
      </w:r>
      <w:r w:rsidR="001B2426" w:rsidRPr="00B50539">
        <w:rPr>
          <w:rFonts w:ascii="Arial Black" w:hAnsi="Arial Black"/>
          <w:w w:val="95"/>
        </w:rPr>
        <w:t>YIL</w:t>
      </w:r>
      <w:r w:rsidR="000E6BD1" w:rsidRPr="00B50539">
        <w:rPr>
          <w:rFonts w:ascii="Arial Black" w:hAnsi="Arial Black"/>
          <w:w w:val="95"/>
        </w:rPr>
        <w:t>I</w:t>
      </w:r>
    </w:p>
    <w:p w:rsidR="00B50539" w:rsidRPr="00B50539" w:rsidRDefault="00B50539" w:rsidP="00B50539">
      <w:pPr>
        <w:pStyle w:val="GvdeMetni"/>
        <w:spacing w:before="42" w:line="276" w:lineRule="auto"/>
        <w:ind w:left="5665" w:right="5554"/>
        <w:jc w:val="center"/>
        <w:rPr>
          <w:rFonts w:ascii="Arial Black" w:hAnsi="Arial Black"/>
          <w:w w:val="95"/>
        </w:rPr>
      </w:pPr>
      <w:r w:rsidRPr="00B50539">
        <w:rPr>
          <w:rFonts w:ascii="Arial Black" w:hAnsi="Arial Black"/>
          <w:w w:val="95"/>
        </w:rPr>
        <w:t>YUNUS EMRE İLKOKULU</w:t>
      </w:r>
    </w:p>
    <w:p w:rsidR="00693042" w:rsidRPr="00B50539" w:rsidRDefault="00B50539" w:rsidP="00B50539">
      <w:pPr>
        <w:pStyle w:val="GvdeMetni"/>
        <w:spacing w:before="1" w:line="276" w:lineRule="auto"/>
        <w:ind w:left="4945" w:right="5554" w:firstLine="720"/>
        <w:jc w:val="center"/>
        <w:rPr>
          <w:rFonts w:ascii="Arial Black" w:hAnsi="Arial Black"/>
        </w:rPr>
      </w:pPr>
      <w:r w:rsidRPr="00B50539">
        <w:rPr>
          <w:rFonts w:ascii="Arial Black" w:hAnsi="Arial Black"/>
        </w:rPr>
        <w:t xml:space="preserve">MATEMATİK PLANI </w:t>
      </w:r>
      <w:r w:rsidR="000E6BD1" w:rsidRPr="00B50539">
        <w:rPr>
          <w:rFonts w:ascii="Arial Black" w:hAnsi="Arial Black"/>
        </w:rPr>
        <w:t>İYEP</w:t>
      </w:r>
      <w:r w:rsidRPr="00B50539">
        <w:rPr>
          <w:rFonts w:ascii="Arial Black" w:hAnsi="Arial Black"/>
        </w:rPr>
        <w:t xml:space="preserve"> İ</w:t>
      </w:r>
      <w:r w:rsidR="000E6BD1" w:rsidRPr="00B50539">
        <w:rPr>
          <w:rFonts w:ascii="Arial Black" w:hAnsi="Arial Black"/>
        </w:rPr>
        <w:t xml:space="preserve"> (MODÜL1-2-3)</w:t>
      </w:r>
    </w:p>
    <w:tbl>
      <w:tblPr>
        <w:tblStyle w:val="TabloKlavuzu"/>
        <w:tblpPr w:leftFromText="141" w:rightFromText="141" w:vertAnchor="text" w:horzAnchor="margin" w:tblpY="3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9"/>
        <w:gridCol w:w="724"/>
        <w:gridCol w:w="498"/>
        <w:gridCol w:w="498"/>
        <w:gridCol w:w="1181"/>
        <w:gridCol w:w="1489"/>
        <w:gridCol w:w="2380"/>
        <w:gridCol w:w="1589"/>
        <w:gridCol w:w="6248"/>
      </w:tblGrid>
      <w:tr w:rsidR="00927A2D" w:rsidTr="0018500F">
        <w:trPr>
          <w:cantSplit/>
          <w:trHeight w:val="1383"/>
        </w:trPr>
        <w:tc>
          <w:tcPr>
            <w:tcW w:w="499" w:type="dxa"/>
            <w:textDirection w:val="btLr"/>
            <w:vAlign w:val="center"/>
          </w:tcPr>
          <w:p w:rsidR="00927A2D" w:rsidRPr="00F95FD8" w:rsidRDefault="00927A2D" w:rsidP="00524836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492658334"/>
            <w:r w:rsidRPr="00F95FD8">
              <w:rPr>
                <w:rFonts w:ascii="Calibri" w:hAnsi="Calibri" w:cs="Calibri"/>
                <w:b/>
                <w:sz w:val="22"/>
                <w:szCs w:val="22"/>
              </w:rPr>
              <w:t>ÜNİTE NUMARASI</w:t>
            </w:r>
          </w:p>
        </w:tc>
        <w:tc>
          <w:tcPr>
            <w:tcW w:w="724" w:type="dxa"/>
            <w:textDirection w:val="btLr"/>
            <w:vAlign w:val="center"/>
          </w:tcPr>
          <w:p w:rsidR="00927A2D" w:rsidRPr="00F95FD8" w:rsidRDefault="00927A2D" w:rsidP="00524836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YLAR</w:t>
            </w:r>
          </w:p>
        </w:tc>
        <w:tc>
          <w:tcPr>
            <w:tcW w:w="498" w:type="dxa"/>
            <w:textDirection w:val="btLr"/>
            <w:vAlign w:val="center"/>
          </w:tcPr>
          <w:p w:rsidR="00927A2D" w:rsidRPr="00F95FD8" w:rsidRDefault="00927A2D" w:rsidP="00524836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HAFTA</w:t>
            </w:r>
          </w:p>
        </w:tc>
        <w:tc>
          <w:tcPr>
            <w:tcW w:w="498" w:type="dxa"/>
            <w:textDirection w:val="btLr"/>
            <w:vAlign w:val="center"/>
          </w:tcPr>
          <w:p w:rsidR="00927A2D" w:rsidRPr="00F95FD8" w:rsidRDefault="00927A2D" w:rsidP="00524836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SÜRE (Ders Saati)</w:t>
            </w:r>
          </w:p>
        </w:tc>
        <w:tc>
          <w:tcPr>
            <w:tcW w:w="1181" w:type="dxa"/>
            <w:vAlign w:val="center"/>
          </w:tcPr>
          <w:p w:rsidR="00927A2D" w:rsidRPr="00F95FD8" w:rsidRDefault="00927A2D" w:rsidP="005248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ÖĞRENME ALANI</w:t>
            </w:r>
          </w:p>
        </w:tc>
        <w:tc>
          <w:tcPr>
            <w:tcW w:w="1489" w:type="dxa"/>
            <w:vAlign w:val="center"/>
          </w:tcPr>
          <w:p w:rsidR="00927A2D" w:rsidRPr="00F95FD8" w:rsidRDefault="00927A2D" w:rsidP="005248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LT ÖĞRENME ALANLARI</w:t>
            </w:r>
          </w:p>
        </w:tc>
        <w:tc>
          <w:tcPr>
            <w:tcW w:w="2380" w:type="dxa"/>
            <w:vAlign w:val="center"/>
          </w:tcPr>
          <w:p w:rsidR="00927A2D" w:rsidRPr="00F95FD8" w:rsidRDefault="00927A2D" w:rsidP="005248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KAZANIMLAR</w:t>
            </w:r>
          </w:p>
        </w:tc>
        <w:tc>
          <w:tcPr>
            <w:tcW w:w="1589" w:type="dxa"/>
            <w:vAlign w:val="center"/>
          </w:tcPr>
          <w:p w:rsidR="00927A2D" w:rsidRPr="00F95FD8" w:rsidRDefault="00927A2D" w:rsidP="005248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CERİLER VE ÖZELLİKLER</w:t>
            </w:r>
          </w:p>
        </w:tc>
        <w:tc>
          <w:tcPr>
            <w:tcW w:w="6248" w:type="dxa"/>
            <w:vAlign w:val="center"/>
          </w:tcPr>
          <w:p w:rsidR="00927A2D" w:rsidRPr="00F95FD8" w:rsidRDefault="00927A2D" w:rsidP="005248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27A2D" w:rsidRPr="00F95FD8" w:rsidRDefault="00927A2D" w:rsidP="005248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ÇIKLAMALAR</w:t>
            </w:r>
          </w:p>
        </w:tc>
      </w:tr>
      <w:bookmarkEnd w:id="0"/>
      <w:tr w:rsidR="00524836" w:rsidTr="0018500F">
        <w:trPr>
          <w:trHeight w:val="1262"/>
        </w:trPr>
        <w:tc>
          <w:tcPr>
            <w:tcW w:w="499" w:type="dxa"/>
            <w:tcBorders>
              <w:bottom w:val="single" w:sz="4" w:space="0" w:color="auto"/>
            </w:tcBorders>
            <w:textDirection w:val="btLr"/>
            <w:vAlign w:val="center"/>
          </w:tcPr>
          <w:p w:rsidR="00524836" w:rsidRPr="00784861" w:rsidRDefault="00524836" w:rsidP="0052483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  <w:vAlign w:val="center"/>
          </w:tcPr>
          <w:p w:rsidR="00524836" w:rsidRDefault="00524836" w:rsidP="00524836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24836" w:rsidRPr="00F95FD8" w:rsidRDefault="00524836" w:rsidP="00524836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16 Kasım</w:t>
            </w:r>
          </w:p>
          <w:p w:rsidR="00524836" w:rsidRPr="00F95FD8" w:rsidRDefault="00524836" w:rsidP="00524836">
            <w:pPr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24836" w:rsidRPr="00F95FD8" w:rsidRDefault="00524836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524836" w:rsidRPr="00F95FD8" w:rsidRDefault="00524836" w:rsidP="00524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24836" w:rsidRPr="00F95FD8" w:rsidRDefault="00524836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524836" w:rsidRPr="00F95FD8" w:rsidRDefault="00524836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24836" w:rsidRPr="00CB4825" w:rsidRDefault="00524836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YILAR</w:t>
            </w:r>
          </w:p>
          <w:p w:rsidR="00524836" w:rsidRPr="00CB4825" w:rsidRDefault="00524836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24836" w:rsidRDefault="00524836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Doğal Sayılar</w:t>
            </w:r>
          </w:p>
          <w:p w:rsidR="00524836" w:rsidRDefault="00524836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1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Nesne sayısı 20’ye kadar olan bir grupta nesne sayısını belirler ve bu sayıyı rakamla yazar.</w:t>
            </w:r>
          </w:p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DUYUŞSAL ÖZELLİKLER</w:t>
            </w: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ROBLEM ÇÖZME</w:t>
            </w: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AKIL YÜRÜTME</w:t>
            </w: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İŞKİLENDİRME</w:t>
            </w: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ETİŞİM</w:t>
            </w: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SİKOMOTOR GELİŞİM</w:t>
            </w:r>
          </w:p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524836" w:rsidRPr="009A3013" w:rsidRDefault="00524836" w:rsidP="0052483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ÖN DÜZENLEME YETERLİLİKLERİ</w:t>
            </w:r>
          </w:p>
        </w:tc>
        <w:tc>
          <w:tcPr>
            <w:tcW w:w="6248" w:type="dxa"/>
            <w:vMerge w:val="restart"/>
            <w:vAlign w:val="center"/>
          </w:tcPr>
          <w:p w:rsidR="00524836" w:rsidRDefault="00524836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20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16"/>
                <w:sz w:val="20"/>
                <w:szCs w:val="18"/>
              </w:rPr>
              <w:t>Tahtaya çeşitli geometrik şekiller içinde farklı sayıda nesne grupları çizilir bunun üzerinden sözlü yönergeler ile nesne sayılarını bulmaları istenir.</w:t>
            </w:r>
          </w:p>
          <w:p w:rsidR="00524836" w:rsidRDefault="00524836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20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16"/>
                <w:sz w:val="20"/>
                <w:szCs w:val="18"/>
              </w:rPr>
              <w:t>Tüm öğrencilere sırayla saymalar yaptırılır.</w:t>
            </w:r>
          </w:p>
        </w:tc>
      </w:tr>
      <w:tr w:rsidR="00524836" w:rsidTr="00524836">
        <w:trPr>
          <w:trHeight w:val="300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24836" w:rsidRDefault="00524836" w:rsidP="00524836">
            <w:pPr>
              <w:pStyle w:val="ListeParagraf"/>
              <w:ind w:left="360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ODÜL 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8500F" w:rsidRDefault="0018500F" w:rsidP="00524836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24836" w:rsidRPr="00F95FD8" w:rsidRDefault="00524836" w:rsidP="00524836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23 Kasım</w:t>
            </w:r>
          </w:p>
          <w:p w:rsidR="00524836" w:rsidRDefault="00524836" w:rsidP="00524836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524836" w:rsidRDefault="00524836" w:rsidP="005248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524836" w:rsidRDefault="00524836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</w:tcPr>
          <w:p w:rsidR="00524836" w:rsidRDefault="00524836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YILAR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vAlign w:val="center"/>
          </w:tcPr>
          <w:p w:rsidR="00524836" w:rsidRDefault="00524836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Doğal Sayılar</w:t>
            </w:r>
          </w:p>
          <w:p w:rsidR="00524836" w:rsidRDefault="00524836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2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 xml:space="preserve"> 100’e kadar birer,beşer ve onar ileri sayar.</w:t>
            </w:r>
          </w:p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 xml:space="preserve"> 3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20’ye kadar ikişer ileri ve birer ikişer geri sayar.</w:t>
            </w: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4-4.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Miktarı 10 ile 20 arasında olan bir grup nesneyi onluk ve birliklerine ayırarak gösterir,</w:t>
            </w: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 xml:space="preserve"> 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bu nesnelere karşıl</w:t>
            </w: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ı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k gelen sayıyı rakamla yazar ve okur.</w:t>
            </w:r>
          </w:p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5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Toplama işleminin anlamını kavrar.</w:t>
            </w:r>
          </w:p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6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toplamları 20’ye kadar olan sayılarla toplama yapar.</w:t>
            </w:r>
          </w:p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7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Toplama işlemi gerektiren</w:t>
            </w:r>
          </w:p>
          <w:p w:rsidR="00524836" w:rsidRDefault="00524836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524836" w:rsidRPr="009A3013" w:rsidRDefault="00524836" w:rsidP="00524836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248" w:type="dxa"/>
            <w:vMerge/>
            <w:vAlign w:val="center"/>
          </w:tcPr>
          <w:p w:rsidR="00524836" w:rsidRDefault="00524836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20"/>
                <w:szCs w:val="18"/>
              </w:rPr>
            </w:pPr>
          </w:p>
        </w:tc>
      </w:tr>
      <w:tr w:rsidR="00F15A9F" w:rsidTr="00524836">
        <w:trPr>
          <w:trHeight w:val="1286"/>
        </w:trPr>
        <w:tc>
          <w:tcPr>
            <w:tcW w:w="499" w:type="dxa"/>
            <w:vMerge/>
            <w:textDirection w:val="btLr"/>
            <w:vAlign w:val="center"/>
          </w:tcPr>
          <w:p w:rsidR="00F15A9F" w:rsidRPr="00C2468C" w:rsidRDefault="00F15A9F" w:rsidP="00524836">
            <w:pPr>
              <w:pStyle w:val="ListeParagraf"/>
              <w:ind w:left="360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5A9F" w:rsidRPr="00CB19B8" w:rsidRDefault="00F15A9F" w:rsidP="00524836">
            <w:pPr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F15A9F" w:rsidRPr="00CB19B8" w:rsidRDefault="00F15A9F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F15A9F" w:rsidRPr="00CB19B8" w:rsidRDefault="00F15A9F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15A9F" w:rsidRPr="00CB4825" w:rsidRDefault="00F15A9F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:rsidR="00F15A9F" w:rsidRDefault="00F15A9F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</w:tcPr>
          <w:p w:rsidR="00F15A9F" w:rsidRDefault="00F15A9F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F15A9F" w:rsidRDefault="00F15A9F" w:rsidP="00524836">
            <w:pPr>
              <w:jc w:val="center"/>
              <w:rPr>
                <w:rFonts w:ascii="Calibri" w:hAnsi="Calibri" w:cs="Calibr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248" w:type="dxa"/>
            <w:vAlign w:val="center"/>
          </w:tcPr>
          <w:p w:rsidR="00F15A9F" w:rsidRDefault="00F15A9F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16"/>
                <w:sz w:val="20"/>
                <w:szCs w:val="20"/>
              </w:rPr>
              <w:t xml:space="preserve"> Tahtaya gerekli ritmik saymalar yazılır,önce toplu sonra tek tek okutulur.</w:t>
            </w:r>
          </w:p>
        </w:tc>
      </w:tr>
      <w:tr w:rsidR="0018500F" w:rsidTr="00524836">
        <w:trPr>
          <w:trHeight w:val="960"/>
        </w:trPr>
        <w:tc>
          <w:tcPr>
            <w:tcW w:w="499" w:type="dxa"/>
            <w:vMerge/>
            <w:vAlign w:val="center"/>
          </w:tcPr>
          <w:p w:rsidR="0018500F" w:rsidRPr="00CB19B8" w:rsidRDefault="0018500F" w:rsidP="00524836">
            <w:pPr>
              <w:pStyle w:val="ListeParagraf"/>
              <w:ind w:left="360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8500F" w:rsidRPr="00CB19B8" w:rsidRDefault="0018500F" w:rsidP="00524836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-30 Kasım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18500F" w:rsidRPr="00CB19B8" w:rsidRDefault="0018500F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8" w:type="dxa"/>
            <w:vMerge w:val="restart"/>
            <w:vAlign w:val="center"/>
          </w:tcPr>
          <w:p w:rsidR="0018500F" w:rsidRPr="00CB19B8" w:rsidRDefault="0018500F" w:rsidP="00524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81" w:type="dxa"/>
            <w:vMerge w:val="restart"/>
            <w:vAlign w:val="center"/>
          </w:tcPr>
          <w:p w:rsidR="0018500F" w:rsidRPr="00CB4825" w:rsidRDefault="0018500F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YILAR</w:t>
            </w:r>
          </w:p>
          <w:p w:rsidR="0018500F" w:rsidRPr="00CB4825" w:rsidRDefault="0018500F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18500F" w:rsidRDefault="0018500F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Doğal Sayılarda toplama işlemi</w:t>
            </w:r>
          </w:p>
          <w:p w:rsidR="0018500F" w:rsidRDefault="0018500F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Doğal Sayılarda çıkarma işlemi</w:t>
            </w:r>
          </w:p>
          <w:p w:rsidR="0018500F" w:rsidRDefault="0018500F" w:rsidP="00022D0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vAlign w:val="center"/>
          </w:tcPr>
          <w:p w:rsidR="0018500F" w:rsidRDefault="0018500F" w:rsidP="0072358B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8-</w:t>
            </w:r>
            <w:r w:rsidRPr="00B8373C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Çıkarma işleminin anlamını kavrar.</w:t>
            </w:r>
          </w:p>
          <w:p w:rsidR="0018500F" w:rsidRDefault="0018500F" w:rsidP="0018500F">
            <w:pPr>
              <w:rPr>
                <w:rFonts w:ascii="Calibri" w:hAnsi="Calibri" w:cs="Calibri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9-</w:t>
            </w:r>
            <w:r w:rsidRPr="00B8373C">
              <w:rPr>
                <w:rFonts w:ascii="Calibri" w:hAnsi="Calibri" w:cs="Calibri"/>
                <w:spacing w:val="-6"/>
                <w:sz w:val="20"/>
                <w:szCs w:val="20"/>
              </w:rPr>
              <w:t>20 ‘ye kadar olan doğal sayılarla çıkarma işlemi yapar.</w:t>
            </w:r>
          </w:p>
          <w:p w:rsidR="0018500F" w:rsidRDefault="0018500F" w:rsidP="0018500F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0-</w:t>
            </w:r>
            <w:r w:rsidRPr="00B8373C">
              <w:rPr>
                <w:rFonts w:ascii="Calibri" w:hAnsi="Calibri" w:cs="Calibri"/>
                <w:spacing w:val="-6"/>
                <w:sz w:val="20"/>
                <w:szCs w:val="20"/>
              </w:rPr>
              <w:t>Çıkarma işlemi gerektiren problemler çözer</w:t>
            </w:r>
          </w:p>
        </w:tc>
        <w:tc>
          <w:tcPr>
            <w:tcW w:w="1589" w:type="dxa"/>
            <w:vMerge/>
            <w:vAlign w:val="center"/>
          </w:tcPr>
          <w:p w:rsidR="0018500F" w:rsidRDefault="0018500F" w:rsidP="00524836">
            <w:pPr>
              <w:jc w:val="center"/>
              <w:rPr>
                <w:rFonts w:ascii="Calibri" w:hAnsi="Calibri" w:cs="Calibr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248" w:type="dxa"/>
            <w:vAlign w:val="center"/>
          </w:tcPr>
          <w:p w:rsidR="0018500F" w:rsidRDefault="0018500F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  <w:t>Tahtaya tek basamaklı sayılarla toplama işlem örnekleri yapılır,öğrenciler sırayla tahtaya çıkartılır.</w:t>
            </w:r>
          </w:p>
          <w:p w:rsidR="0018500F" w:rsidRDefault="0018500F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  <w:t>Çalışma kağıtları ile konu pekiştirilir.</w:t>
            </w:r>
          </w:p>
        </w:tc>
      </w:tr>
      <w:tr w:rsidR="0018500F" w:rsidTr="00524836">
        <w:trPr>
          <w:trHeight w:val="1010"/>
        </w:trPr>
        <w:tc>
          <w:tcPr>
            <w:tcW w:w="499" w:type="dxa"/>
            <w:vMerge/>
            <w:textDirection w:val="btLr"/>
            <w:vAlign w:val="center"/>
          </w:tcPr>
          <w:p w:rsidR="0018500F" w:rsidRPr="00FD1A58" w:rsidRDefault="0018500F" w:rsidP="00524836">
            <w:pPr>
              <w:pStyle w:val="ListeParagraf"/>
              <w:ind w:left="360" w:right="113"/>
              <w:jc w:val="center"/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18500F" w:rsidRPr="00FD1A58" w:rsidRDefault="0018500F" w:rsidP="00524836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18500F" w:rsidRPr="00FD1A58" w:rsidRDefault="0018500F" w:rsidP="00524836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18500F" w:rsidRPr="00FD1A58" w:rsidRDefault="0018500F" w:rsidP="00524836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8500F" w:rsidRPr="00CB4825" w:rsidRDefault="0018500F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:rsidR="0018500F" w:rsidRDefault="0018500F" w:rsidP="00022D0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</w:tcPr>
          <w:p w:rsidR="0018500F" w:rsidRDefault="0018500F" w:rsidP="0072358B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18500F" w:rsidRDefault="0018500F" w:rsidP="00524836">
            <w:pPr>
              <w:jc w:val="center"/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248" w:type="dxa"/>
            <w:vAlign w:val="center"/>
          </w:tcPr>
          <w:p w:rsidR="0018500F" w:rsidRDefault="0018500F" w:rsidP="00524836">
            <w:pPr>
              <w:rPr>
                <w:rFonts w:ascii="Calibri" w:hAnsi="Calibri" w:cs="Calibr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 xml:space="preserve"> Çalışma kağıtları ile problemler çözülür.</w:t>
            </w:r>
          </w:p>
          <w:p w:rsidR="0018500F" w:rsidRDefault="0018500F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</w:p>
        </w:tc>
      </w:tr>
      <w:tr w:rsidR="0018500F" w:rsidTr="00524836">
        <w:trPr>
          <w:trHeight w:val="824"/>
        </w:trPr>
        <w:tc>
          <w:tcPr>
            <w:tcW w:w="499" w:type="dxa"/>
            <w:vMerge/>
            <w:vAlign w:val="center"/>
          </w:tcPr>
          <w:p w:rsidR="0018500F" w:rsidRPr="00FD1A58" w:rsidRDefault="0018500F" w:rsidP="00524836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18500F" w:rsidRPr="00FD1A58" w:rsidRDefault="0018500F" w:rsidP="00524836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18500F" w:rsidRPr="00FD1A58" w:rsidRDefault="0018500F" w:rsidP="00524836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18500F" w:rsidRPr="00FD1A58" w:rsidRDefault="0018500F" w:rsidP="00524836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8500F" w:rsidRPr="00CB4825" w:rsidRDefault="0018500F" w:rsidP="005248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:rsidR="0018500F" w:rsidRDefault="0018500F" w:rsidP="00524836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</w:tcPr>
          <w:p w:rsidR="0018500F" w:rsidRPr="00704330" w:rsidRDefault="0018500F" w:rsidP="00524836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18500F" w:rsidRPr="001260ED" w:rsidRDefault="0018500F" w:rsidP="00524836">
            <w:pPr>
              <w:jc w:val="center"/>
              <w:rPr>
                <w:rFonts w:ascii="Calibri" w:hAnsi="Calibri" w:cs="Calibri"/>
                <w:bCs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248" w:type="dxa"/>
            <w:vAlign w:val="center"/>
          </w:tcPr>
          <w:p w:rsidR="0018500F" w:rsidRPr="00704330" w:rsidRDefault="0018500F" w:rsidP="00524836">
            <w:pPr>
              <w:rPr>
                <w:rFonts w:ascii="Calibri" w:hAnsi="Calibri" w:cs="Calibr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6"/>
                <w:kern w:val="20"/>
                <w:sz w:val="20"/>
                <w:szCs w:val="20"/>
              </w:rPr>
              <w:t>Tahtaya çıkarma işlemi kavramları yazılarak kavramların çıkarma ile ilişkisi açıklanır. (eksilirse,eksiği,harcanırsa,verirsem,farkı, vb)</w:t>
            </w:r>
          </w:p>
          <w:p w:rsidR="0018500F" w:rsidRPr="00704330" w:rsidRDefault="0018500F" w:rsidP="00524836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</w:p>
        </w:tc>
      </w:tr>
    </w:tbl>
    <w:p w:rsidR="00693042" w:rsidRPr="00A22FBD" w:rsidRDefault="00693042">
      <w:pPr>
        <w:rPr>
          <w:sz w:val="16"/>
          <w:szCs w:val="16"/>
        </w:rPr>
        <w:sectPr w:rsidR="00693042" w:rsidRPr="00A22FBD" w:rsidSect="00B20D22">
          <w:type w:val="continuous"/>
          <w:pgSz w:w="16840" w:h="11910" w:orient="landscape"/>
          <w:pgMar w:top="0" w:right="255" w:bottom="3" w:left="440" w:header="708" w:footer="708" w:gutter="0"/>
          <w:cols w:space="708"/>
        </w:sectPr>
      </w:pPr>
    </w:p>
    <w:tbl>
      <w:tblPr>
        <w:tblStyle w:val="TabloKlavuzu"/>
        <w:tblpPr w:leftFromText="141" w:rightFromText="141" w:vertAnchor="text" w:horzAnchor="margin" w:tblpY="-3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74"/>
        <w:gridCol w:w="724"/>
        <w:gridCol w:w="498"/>
        <w:gridCol w:w="498"/>
        <w:gridCol w:w="1181"/>
        <w:gridCol w:w="1225"/>
        <w:gridCol w:w="2421"/>
        <w:gridCol w:w="1690"/>
        <w:gridCol w:w="6248"/>
      </w:tblGrid>
      <w:tr w:rsidR="00927A2D" w:rsidTr="00AB475F">
        <w:trPr>
          <w:cantSplit/>
          <w:trHeight w:val="1955"/>
        </w:trPr>
        <w:tc>
          <w:tcPr>
            <w:tcW w:w="774" w:type="dxa"/>
            <w:tcBorders>
              <w:left w:val="single" w:sz="4" w:space="0" w:color="auto"/>
            </w:tcBorders>
            <w:textDirection w:val="btLr"/>
            <w:vAlign w:val="center"/>
          </w:tcPr>
          <w:p w:rsidR="00927A2D" w:rsidRPr="00F95FD8" w:rsidRDefault="00927A2D" w:rsidP="00B50539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ODÜL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  <w:vAlign w:val="center"/>
          </w:tcPr>
          <w:p w:rsidR="00927A2D" w:rsidRPr="00F95FD8" w:rsidRDefault="00927A2D" w:rsidP="00B50539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YLAR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927A2D" w:rsidRPr="00F95FD8" w:rsidRDefault="00927A2D" w:rsidP="00B50539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HAFTA</w:t>
            </w:r>
          </w:p>
        </w:tc>
        <w:tc>
          <w:tcPr>
            <w:tcW w:w="498" w:type="dxa"/>
            <w:textDirection w:val="btLr"/>
            <w:vAlign w:val="center"/>
          </w:tcPr>
          <w:p w:rsidR="00927A2D" w:rsidRPr="00F95FD8" w:rsidRDefault="00927A2D" w:rsidP="00B50539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SÜRE (Ders Saati)</w:t>
            </w:r>
          </w:p>
        </w:tc>
        <w:tc>
          <w:tcPr>
            <w:tcW w:w="1181" w:type="dxa"/>
            <w:vAlign w:val="center"/>
          </w:tcPr>
          <w:p w:rsidR="00927A2D" w:rsidRPr="00F95FD8" w:rsidRDefault="00927A2D" w:rsidP="00B50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ÖĞRENME ALANI</w:t>
            </w:r>
          </w:p>
        </w:tc>
        <w:tc>
          <w:tcPr>
            <w:tcW w:w="1225" w:type="dxa"/>
            <w:vAlign w:val="center"/>
          </w:tcPr>
          <w:p w:rsidR="00927A2D" w:rsidRPr="00F95FD8" w:rsidRDefault="00927A2D" w:rsidP="00B50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LT ÖĞRENME ALANLARI</w:t>
            </w:r>
          </w:p>
        </w:tc>
        <w:tc>
          <w:tcPr>
            <w:tcW w:w="2421" w:type="dxa"/>
            <w:vAlign w:val="center"/>
          </w:tcPr>
          <w:p w:rsidR="00927A2D" w:rsidRPr="00F95FD8" w:rsidRDefault="00927A2D" w:rsidP="00B50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KAZANIMLAR</w:t>
            </w:r>
          </w:p>
        </w:tc>
        <w:tc>
          <w:tcPr>
            <w:tcW w:w="1690" w:type="dxa"/>
            <w:vAlign w:val="center"/>
          </w:tcPr>
          <w:p w:rsidR="00927A2D" w:rsidRPr="00F95FD8" w:rsidRDefault="00927A2D" w:rsidP="00B50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CERİLER VE ÖZELLİKLER</w:t>
            </w:r>
          </w:p>
        </w:tc>
        <w:tc>
          <w:tcPr>
            <w:tcW w:w="6248" w:type="dxa"/>
            <w:vAlign w:val="center"/>
          </w:tcPr>
          <w:p w:rsidR="00927A2D" w:rsidRPr="00F95FD8" w:rsidRDefault="00927A2D" w:rsidP="00B50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27A2D" w:rsidRPr="00F95FD8" w:rsidRDefault="00927A2D" w:rsidP="00B50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ÇIKLAMALAR</w:t>
            </w:r>
          </w:p>
        </w:tc>
      </w:tr>
      <w:tr w:rsidR="00B50539" w:rsidTr="00AB475F">
        <w:trPr>
          <w:cantSplit/>
          <w:trHeight w:val="1270"/>
        </w:trPr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50539" w:rsidRPr="00B8373C" w:rsidRDefault="00BD4125" w:rsidP="00BD412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 w:rsidRPr="00B8373C">
              <w:rPr>
                <w:rFonts w:ascii="Calibri" w:hAnsi="Calibri" w:cs="Calibri"/>
                <w:b/>
                <w:sz w:val="22"/>
                <w:szCs w:val="22"/>
              </w:rPr>
              <w:t>MODÜL 2</w:t>
            </w:r>
          </w:p>
        </w:tc>
        <w:tc>
          <w:tcPr>
            <w:tcW w:w="724" w:type="dxa"/>
            <w:textDirection w:val="btLr"/>
            <w:vAlign w:val="center"/>
          </w:tcPr>
          <w:p w:rsidR="00B50539" w:rsidRDefault="00A7132C" w:rsidP="00B50539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</w:t>
            </w:r>
            <w:r w:rsidR="00735A64">
              <w:rPr>
                <w:rFonts w:ascii="Calibri" w:hAnsi="Calibri" w:cs="Calibri"/>
                <w:sz w:val="20"/>
                <w:szCs w:val="20"/>
              </w:rPr>
              <w:t>-08  Şubat</w:t>
            </w:r>
          </w:p>
        </w:tc>
        <w:tc>
          <w:tcPr>
            <w:tcW w:w="498" w:type="dxa"/>
            <w:vAlign w:val="center"/>
          </w:tcPr>
          <w:p w:rsidR="00B50539" w:rsidRDefault="00AB292E" w:rsidP="00B50539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1</w:t>
            </w:r>
          </w:p>
        </w:tc>
        <w:tc>
          <w:tcPr>
            <w:tcW w:w="498" w:type="dxa"/>
            <w:vAlign w:val="center"/>
          </w:tcPr>
          <w:p w:rsidR="00B50539" w:rsidRDefault="00A7132C" w:rsidP="00B50539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8</w:t>
            </w:r>
          </w:p>
        </w:tc>
        <w:tc>
          <w:tcPr>
            <w:tcW w:w="1181" w:type="dxa"/>
            <w:vAlign w:val="center"/>
          </w:tcPr>
          <w:p w:rsidR="00B50539" w:rsidRPr="00FD1A58" w:rsidRDefault="00BD4125" w:rsidP="00B50539">
            <w:pP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16"/>
                <w:sz w:val="20"/>
                <w:szCs w:val="20"/>
              </w:rPr>
              <w:t>SAYILAR</w:t>
            </w:r>
          </w:p>
        </w:tc>
        <w:tc>
          <w:tcPr>
            <w:tcW w:w="1225" w:type="dxa"/>
            <w:vAlign w:val="center"/>
          </w:tcPr>
          <w:p w:rsidR="00B50539" w:rsidRPr="003A409F" w:rsidRDefault="00B50539" w:rsidP="00B50539">
            <w:pPr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 </w:t>
            </w:r>
            <w:r w:rsidR="00BD4125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DOĞAL </w:t>
            </w: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SAYILAR</w:t>
            </w:r>
          </w:p>
        </w:tc>
        <w:tc>
          <w:tcPr>
            <w:tcW w:w="2421" w:type="dxa"/>
            <w:vAlign w:val="center"/>
          </w:tcPr>
          <w:p w:rsidR="00B50539" w:rsidRPr="00B8373C" w:rsidRDefault="00B50539" w:rsidP="00B50539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sz w:val="20"/>
                <w:szCs w:val="20"/>
              </w:rPr>
              <w:t>1-</w:t>
            </w:r>
            <w:r w:rsidRPr="00B8373C">
              <w:rPr>
                <w:rFonts w:ascii="Calibri" w:hAnsi="Calibri" w:cstheme="minorHAnsi"/>
                <w:spacing w:val="-6"/>
                <w:sz w:val="20"/>
                <w:szCs w:val="20"/>
              </w:rPr>
              <w:t>Nesne sayısı 100’e kadar olan bir grup nesnenin sayısını belirler ve bu sayıyı rakamla yazar.</w:t>
            </w:r>
          </w:p>
          <w:p w:rsidR="00B50539" w:rsidRDefault="00B50539" w:rsidP="00B50539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</w:p>
          <w:p w:rsidR="00B50539" w:rsidRDefault="00B50539" w:rsidP="00B50539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sz w:val="20"/>
                <w:szCs w:val="20"/>
              </w:rPr>
              <w:t>2-</w:t>
            </w:r>
            <w:r w:rsidRPr="00B8373C">
              <w:rPr>
                <w:rFonts w:ascii="Calibri" w:hAnsi="Calibri" w:cstheme="minorHAnsi"/>
                <w:spacing w:val="-6"/>
                <w:sz w:val="20"/>
                <w:szCs w:val="20"/>
              </w:rPr>
              <w:t>100’den küçük olan doğal sayıların basamaklarını modellerle belirler,</w:t>
            </w:r>
            <w:r>
              <w:rPr>
                <w:rFonts w:ascii="Calibri" w:hAnsi="Calibri" w:cstheme="minorHAnsi"/>
                <w:spacing w:val="-6"/>
                <w:sz w:val="20"/>
                <w:szCs w:val="20"/>
              </w:rPr>
              <w:t xml:space="preserve"> </w:t>
            </w:r>
            <w:r w:rsidRPr="00B8373C">
              <w:rPr>
                <w:rFonts w:ascii="Calibri" w:hAnsi="Calibri" w:cstheme="minorHAnsi"/>
                <w:spacing w:val="-6"/>
                <w:sz w:val="20"/>
                <w:szCs w:val="20"/>
              </w:rPr>
              <w:t>basamaktaki rakamların basamak değerlerini belirtir.</w:t>
            </w:r>
          </w:p>
          <w:p w:rsidR="00735A64" w:rsidRPr="00B8373C" w:rsidRDefault="00735A64" w:rsidP="00735A64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sz w:val="20"/>
                <w:szCs w:val="20"/>
              </w:rPr>
              <w:t>3-</w:t>
            </w:r>
            <w:r w:rsidRPr="00B8373C">
              <w:rPr>
                <w:rFonts w:ascii="Calibri" w:hAnsi="Calibri" w:cstheme="minorHAnsi"/>
                <w:spacing w:val="-6"/>
                <w:sz w:val="20"/>
                <w:szCs w:val="20"/>
              </w:rPr>
              <w:t>100 içinde ikişer,</w:t>
            </w:r>
            <w:r>
              <w:rPr>
                <w:rFonts w:ascii="Calibri" w:hAnsi="Calibri" w:cstheme="minorHAnsi"/>
                <w:spacing w:val="-6"/>
                <w:sz w:val="20"/>
                <w:szCs w:val="20"/>
              </w:rPr>
              <w:t xml:space="preserve"> </w:t>
            </w:r>
            <w:r w:rsidRPr="00B8373C">
              <w:rPr>
                <w:rFonts w:ascii="Calibri" w:hAnsi="Calibri" w:cstheme="minorHAnsi"/>
                <w:spacing w:val="-6"/>
                <w:sz w:val="20"/>
                <w:szCs w:val="20"/>
              </w:rPr>
              <w:t>beşer ve onar;30 içinde üçer,40 içinde dörder ileriye ve geriye sayar.</w:t>
            </w:r>
          </w:p>
          <w:p w:rsidR="00735A64" w:rsidRPr="00B8373C" w:rsidRDefault="00735A64" w:rsidP="00735A64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sz w:val="20"/>
                <w:szCs w:val="20"/>
              </w:rPr>
              <w:t>4-</w:t>
            </w:r>
            <w:r w:rsidRPr="00B8373C">
              <w:rPr>
                <w:rFonts w:ascii="Calibri" w:hAnsi="Calibri" w:cstheme="minorHAnsi"/>
                <w:spacing w:val="-6"/>
                <w:sz w:val="20"/>
                <w:szCs w:val="20"/>
              </w:rPr>
              <w:t>Toplamları 100’e kadar olan sayılarla eldeli ve eldisiz toplama işlemi yapar.</w:t>
            </w:r>
          </w:p>
          <w:p w:rsidR="00735A64" w:rsidRPr="00FD1A58" w:rsidRDefault="00735A64" w:rsidP="00B50539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B50539" w:rsidRDefault="00B50539" w:rsidP="00B50539">
            <w:pPr>
              <w:jc w:val="center"/>
              <w:rPr>
                <w:rFonts w:ascii="Calibri" w:hAnsi="Calibri" w:cs="Calibri"/>
                <w:spacing w:val="-6"/>
                <w:sz w:val="22"/>
                <w:szCs w:val="20"/>
              </w:rPr>
            </w:pPr>
          </w:p>
          <w:p w:rsidR="0036300F" w:rsidRDefault="0036300F" w:rsidP="00B50539">
            <w:pPr>
              <w:jc w:val="center"/>
              <w:rPr>
                <w:rFonts w:ascii="Calibri" w:hAnsi="Calibri" w:cs="Calibri"/>
                <w:spacing w:val="-6"/>
                <w:sz w:val="22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DUYUŞSAL ÖZELLİKLER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ROBLEM ÇÖZME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AKIL YÜRÜTME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İŞKİLENDİRME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ETİŞİM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SİKOMOTOR GELİŞİM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B65CEB" w:rsidRDefault="0036300F" w:rsidP="0036300F">
            <w:pPr>
              <w:jc w:val="center"/>
              <w:rPr>
                <w:rFonts w:ascii="Calibri" w:hAnsi="Calibri" w:cs="Calibri"/>
                <w:spacing w:val="-6"/>
                <w:sz w:val="22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ÖN DÜZENLEME YETERLİLİKLERİ</w:t>
            </w:r>
          </w:p>
        </w:tc>
        <w:tc>
          <w:tcPr>
            <w:tcW w:w="6248" w:type="dxa"/>
            <w:vAlign w:val="center"/>
          </w:tcPr>
          <w:p w:rsidR="00B50539" w:rsidRPr="00BB6FD8" w:rsidRDefault="00B50539" w:rsidP="00B50539">
            <w:pPr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Matematik araç-gereçleri ile onluk ve birlik kavramı verilir.(onluk,birlik bloklar)</w:t>
            </w:r>
          </w:p>
        </w:tc>
      </w:tr>
      <w:tr w:rsidR="002839E2" w:rsidTr="00AB475F">
        <w:trPr>
          <w:trHeight w:val="195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839E2" w:rsidRPr="00C2468C" w:rsidRDefault="00B50539" w:rsidP="00BD4125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373C">
              <w:rPr>
                <w:rFonts w:ascii="Calibri" w:hAnsi="Calibri" w:cs="Calibri"/>
                <w:b/>
                <w:sz w:val="22"/>
                <w:szCs w:val="22"/>
              </w:rPr>
              <w:t>MODÜL 2</w:t>
            </w:r>
          </w:p>
        </w:tc>
        <w:tc>
          <w:tcPr>
            <w:tcW w:w="724" w:type="dxa"/>
            <w:textDirection w:val="btLr"/>
            <w:vAlign w:val="center"/>
          </w:tcPr>
          <w:p w:rsidR="002839E2" w:rsidRPr="00FD1A58" w:rsidRDefault="00735A64" w:rsidP="00B50539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15 Şubat</w:t>
            </w:r>
          </w:p>
        </w:tc>
        <w:tc>
          <w:tcPr>
            <w:tcW w:w="498" w:type="dxa"/>
            <w:vAlign w:val="center"/>
          </w:tcPr>
          <w:p w:rsidR="002839E2" w:rsidRPr="00FD1A58" w:rsidRDefault="00AB292E" w:rsidP="00B50539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2</w:t>
            </w:r>
          </w:p>
        </w:tc>
        <w:tc>
          <w:tcPr>
            <w:tcW w:w="498" w:type="dxa"/>
            <w:vAlign w:val="center"/>
          </w:tcPr>
          <w:p w:rsidR="002839E2" w:rsidRPr="00FD1A58" w:rsidRDefault="00735A64" w:rsidP="00B50539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0</w:t>
            </w:r>
          </w:p>
        </w:tc>
        <w:tc>
          <w:tcPr>
            <w:tcW w:w="1181" w:type="dxa"/>
            <w:vAlign w:val="center"/>
          </w:tcPr>
          <w:p w:rsidR="002839E2" w:rsidRPr="00FD1A58" w:rsidRDefault="002839E2" w:rsidP="00B50539">
            <w:pP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16"/>
                <w:sz w:val="20"/>
                <w:szCs w:val="20"/>
              </w:rPr>
              <w:t>SAYILAR</w:t>
            </w:r>
          </w:p>
        </w:tc>
        <w:tc>
          <w:tcPr>
            <w:tcW w:w="1225" w:type="dxa"/>
            <w:vAlign w:val="center"/>
          </w:tcPr>
          <w:p w:rsidR="002839E2" w:rsidRDefault="002839E2" w:rsidP="00B50539">
            <w:pPr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="00BD4125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DOĞAL </w:t>
            </w: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SAYILAR</w:t>
            </w:r>
            <w:r w:rsidR="0036300F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</w:p>
          <w:p w:rsidR="0036300F" w:rsidRPr="003A409F" w:rsidRDefault="0036300F" w:rsidP="00B50539">
            <w:pPr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Doğal Sayılarda Toplama ve Çıkarma İşlemi</w:t>
            </w:r>
          </w:p>
          <w:p w:rsidR="002839E2" w:rsidRPr="003A409F" w:rsidRDefault="002839E2" w:rsidP="00B50539">
            <w:pPr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735A64" w:rsidRDefault="00735A64" w:rsidP="00735A64">
            <w:r>
              <w:t>5-</w:t>
            </w:r>
            <w:r w:rsidRPr="0080442E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Doğal sayılarla toplama işlemi gerektiren problemler çözer.</w:t>
            </w:r>
          </w:p>
          <w:p w:rsidR="00735A64" w:rsidRPr="00704330" w:rsidRDefault="00735A64" w:rsidP="00735A64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 w:rsidRPr="0080442E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6-100’e kadar olan sayılarla onluk bozmayı gerektiren ve gerektirmeyen çıkarma işlemliri yapar.</w:t>
            </w: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br/>
              <w:t>7-</w:t>
            </w:r>
            <w:r w:rsidRPr="0080442E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doğal sayılarla toplama ve çıkarma işlemi gerektiren problemler çözer.</w:t>
            </w:r>
          </w:p>
          <w:p w:rsidR="00735A64" w:rsidRDefault="00735A64" w:rsidP="00735A64"/>
          <w:p w:rsidR="002839E2" w:rsidRPr="00FD1A58" w:rsidRDefault="002839E2" w:rsidP="00735A64">
            <w:pPr>
              <w:rPr>
                <w:rFonts w:ascii="Calibri" w:hAnsi="Calibri" w:cstheme="minorHAnsi"/>
                <w:spacing w:val="-6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2839E2" w:rsidRPr="00B65CEB" w:rsidRDefault="002839E2" w:rsidP="00B50539">
            <w:pPr>
              <w:jc w:val="center"/>
              <w:rPr>
                <w:rFonts w:ascii="Calibri" w:hAnsi="Calibri" w:cs="Calibri"/>
                <w:spacing w:val="-6"/>
                <w:sz w:val="22"/>
                <w:szCs w:val="20"/>
              </w:rPr>
            </w:pPr>
          </w:p>
        </w:tc>
        <w:tc>
          <w:tcPr>
            <w:tcW w:w="6248" w:type="dxa"/>
            <w:vAlign w:val="center"/>
          </w:tcPr>
          <w:p w:rsidR="002839E2" w:rsidRPr="00BB6FD8" w:rsidRDefault="002839E2" w:rsidP="00B50539">
            <w:pPr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Çalışma kağıtları ile monu pekiştirilir.</w:t>
            </w:r>
          </w:p>
        </w:tc>
      </w:tr>
    </w:tbl>
    <w:p w:rsidR="00693042" w:rsidRPr="00A22FBD" w:rsidRDefault="00693042" w:rsidP="00EB3624">
      <w:pPr>
        <w:rPr>
          <w:rFonts w:ascii="Times New Roman" w:hAnsi="Times New Roman"/>
          <w:sz w:val="16"/>
          <w:szCs w:val="16"/>
        </w:rPr>
        <w:sectPr w:rsidR="00693042" w:rsidRPr="00A22FBD" w:rsidSect="00C64D9E">
          <w:pgSz w:w="16840" w:h="11910" w:orient="landscape" w:code="9"/>
          <w:pgMar w:top="920" w:right="660" w:bottom="280" w:left="440" w:header="708" w:footer="708" w:gutter="0"/>
          <w:cols w:space="708"/>
          <w:docGrid w:linePitch="299"/>
        </w:sectPr>
      </w:pPr>
    </w:p>
    <w:tbl>
      <w:tblPr>
        <w:tblStyle w:val="TabloKlavuzu"/>
        <w:tblpPr w:leftFromText="141" w:rightFromText="141" w:vertAnchor="text" w:horzAnchor="margin" w:tblpY="-5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1"/>
        <w:gridCol w:w="511"/>
        <w:gridCol w:w="511"/>
        <w:gridCol w:w="511"/>
        <w:gridCol w:w="1211"/>
        <w:gridCol w:w="1688"/>
        <w:gridCol w:w="2252"/>
        <w:gridCol w:w="1901"/>
        <w:gridCol w:w="6166"/>
      </w:tblGrid>
      <w:tr w:rsidR="00927A2D" w:rsidTr="00CA2CD2">
        <w:trPr>
          <w:cantSplit/>
          <w:trHeight w:val="2227"/>
        </w:trPr>
        <w:tc>
          <w:tcPr>
            <w:tcW w:w="511" w:type="dxa"/>
            <w:textDirection w:val="btLr"/>
            <w:vAlign w:val="center"/>
          </w:tcPr>
          <w:p w:rsidR="00927A2D" w:rsidRPr="00F95FD8" w:rsidRDefault="00927A2D" w:rsidP="00D90BF5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ODÜL</w:t>
            </w:r>
            <w:r w:rsidR="00A903A5"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A2D" w:rsidRPr="00F95FD8" w:rsidRDefault="00927A2D" w:rsidP="00D90BF5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YLAR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A2D" w:rsidRPr="00F95FD8" w:rsidRDefault="00927A2D" w:rsidP="00D90BF5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HAFTA</w:t>
            </w:r>
          </w:p>
        </w:tc>
        <w:tc>
          <w:tcPr>
            <w:tcW w:w="511" w:type="dxa"/>
            <w:textDirection w:val="btLr"/>
            <w:vAlign w:val="center"/>
          </w:tcPr>
          <w:p w:rsidR="00927A2D" w:rsidRPr="00F95FD8" w:rsidRDefault="00927A2D" w:rsidP="00D90BF5">
            <w:pPr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SÜRE (Ders Saati)</w:t>
            </w:r>
          </w:p>
        </w:tc>
        <w:tc>
          <w:tcPr>
            <w:tcW w:w="1211" w:type="dxa"/>
            <w:vAlign w:val="center"/>
          </w:tcPr>
          <w:p w:rsidR="00927A2D" w:rsidRPr="00F95FD8" w:rsidRDefault="00927A2D" w:rsidP="00D90B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ÖĞRENME ALANI</w:t>
            </w:r>
          </w:p>
        </w:tc>
        <w:tc>
          <w:tcPr>
            <w:tcW w:w="1688" w:type="dxa"/>
            <w:vAlign w:val="center"/>
          </w:tcPr>
          <w:p w:rsidR="00927A2D" w:rsidRPr="00F95FD8" w:rsidRDefault="00927A2D" w:rsidP="00D90B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LT ÖĞRENME ALANLARI</w:t>
            </w:r>
          </w:p>
        </w:tc>
        <w:tc>
          <w:tcPr>
            <w:tcW w:w="2252" w:type="dxa"/>
            <w:vAlign w:val="center"/>
          </w:tcPr>
          <w:p w:rsidR="00927A2D" w:rsidRPr="00F95FD8" w:rsidRDefault="00927A2D" w:rsidP="00D90B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KAZANIMLAR</w:t>
            </w:r>
          </w:p>
        </w:tc>
        <w:tc>
          <w:tcPr>
            <w:tcW w:w="1901" w:type="dxa"/>
            <w:vAlign w:val="center"/>
          </w:tcPr>
          <w:p w:rsidR="00927A2D" w:rsidRPr="00F95FD8" w:rsidRDefault="00927A2D" w:rsidP="00D90B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CERİLER VE ÖZELLİKLER</w:t>
            </w:r>
          </w:p>
        </w:tc>
        <w:tc>
          <w:tcPr>
            <w:tcW w:w="6166" w:type="dxa"/>
            <w:vAlign w:val="center"/>
          </w:tcPr>
          <w:p w:rsidR="00927A2D" w:rsidRPr="00F95FD8" w:rsidRDefault="00927A2D" w:rsidP="00D90B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27A2D" w:rsidRPr="00F95FD8" w:rsidRDefault="00927A2D" w:rsidP="00D90B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ÇIKLAMALAR</w:t>
            </w:r>
          </w:p>
        </w:tc>
      </w:tr>
      <w:tr w:rsidR="00927A2D" w:rsidTr="00CA2CD2">
        <w:trPr>
          <w:trHeight w:val="1592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A2D" w:rsidRPr="00B67444" w:rsidRDefault="00927A2D" w:rsidP="00D90BF5">
            <w:pPr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27A2D" w:rsidRDefault="00735A64" w:rsidP="00735A64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22 Şubat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A2D" w:rsidRDefault="00AB292E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3</w:t>
            </w:r>
          </w:p>
        </w:tc>
        <w:tc>
          <w:tcPr>
            <w:tcW w:w="511" w:type="dxa"/>
            <w:vAlign w:val="center"/>
          </w:tcPr>
          <w:p w:rsidR="00927A2D" w:rsidRPr="00FD1A58" w:rsidRDefault="00735A64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0</w:t>
            </w:r>
          </w:p>
        </w:tc>
        <w:tc>
          <w:tcPr>
            <w:tcW w:w="1211" w:type="dxa"/>
            <w:vAlign w:val="center"/>
          </w:tcPr>
          <w:p w:rsidR="00927A2D" w:rsidRPr="00CB4825" w:rsidRDefault="00927A2D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 w:rsidRPr="00CB4825"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SAYILAR</w:t>
            </w:r>
          </w:p>
          <w:p w:rsidR="00927A2D" w:rsidRPr="00CB4825" w:rsidRDefault="00927A2D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27A2D" w:rsidRPr="00704330" w:rsidRDefault="00735A64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Doğal Sayılarla Çarpma Ve Bölme</w:t>
            </w:r>
            <w:r w:rsidR="00927A2D"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 xml:space="preserve"> İşlemi</w:t>
            </w:r>
          </w:p>
        </w:tc>
        <w:tc>
          <w:tcPr>
            <w:tcW w:w="2252" w:type="dxa"/>
            <w:vAlign w:val="center"/>
          </w:tcPr>
          <w:p w:rsidR="00735A64" w:rsidRPr="00704330" w:rsidRDefault="00927A2D" w:rsidP="00735A64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t xml:space="preserve"> </w:t>
            </w:r>
          </w:p>
          <w:p w:rsidR="00735A64" w:rsidRDefault="00735A64" w:rsidP="00735A64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8-</w:t>
            </w:r>
            <w:r w:rsidRPr="0080442E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Çarpma işleminin tekrarlı toplama anlamına geldiğini açıklar.</w:t>
            </w:r>
          </w:p>
          <w:p w:rsidR="00735A64" w:rsidRDefault="00735A64" w:rsidP="00735A64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9-</w:t>
            </w:r>
            <w:r w:rsidRPr="0080442E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Doğal sayılarla çarpma işlemi yapar.</w:t>
            </w:r>
          </w:p>
          <w:p w:rsidR="00735A64" w:rsidRDefault="00735A64" w:rsidP="00735A64">
            <w:r>
              <w:t>10-</w:t>
            </w: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Doğal sayılarla çarpma işlemi gerektiren problemler çözer.</w:t>
            </w:r>
          </w:p>
          <w:p w:rsidR="00735A64" w:rsidRDefault="00735A64" w:rsidP="00735A64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11-</w:t>
            </w: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 xml:space="preserve"> Bölme işleminde gruplama ve paylaştırma anlamlarını kullanır</w:t>
            </w:r>
          </w:p>
          <w:p w:rsidR="00735A64" w:rsidRPr="00704330" w:rsidRDefault="00735A64" w:rsidP="00735A64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  <w:p w:rsidR="00927A2D" w:rsidRDefault="00927A2D" w:rsidP="00D90BF5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  <w:p w:rsidR="00927A2D" w:rsidRPr="00704330" w:rsidRDefault="00927A2D" w:rsidP="00D90BF5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12" w:space="0" w:color="auto"/>
            </w:tcBorders>
            <w:vAlign w:val="center"/>
          </w:tcPr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DUYUŞSAL ÖZELLİKLER</w:t>
            </w: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ROBLEM ÇÖZME</w:t>
            </w: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AKIL YÜRÜTME</w:t>
            </w: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İŞKİLENDİRME</w:t>
            </w: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ETİŞİM</w:t>
            </w: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SİKOMOTOR GELİŞİM</w:t>
            </w:r>
          </w:p>
          <w:p w:rsidR="00927A2D" w:rsidRPr="009A3013" w:rsidRDefault="00927A2D" w:rsidP="00D90BF5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927A2D" w:rsidRPr="009A3013" w:rsidRDefault="00927A2D" w:rsidP="00D90BF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ÖN DÜZENLEME YETERLİLİKLERİ</w:t>
            </w:r>
          </w:p>
        </w:tc>
        <w:tc>
          <w:tcPr>
            <w:tcW w:w="6166" w:type="dxa"/>
            <w:vAlign w:val="center"/>
          </w:tcPr>
          <w:p w:rsidR="00927A2D" w:rsidRPr="00917C26" w:rsidRDefault="00927A2D" w:rsidP="00D90BF5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</w:p>
        </w:tc>
      </w:tr>
      <w:tr w:rsidR="00A903A5" w:rsidTr="00CA2CD2">
        <w:trPr>
          <w:trHeight w:val="1642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03A5" w:rsidRPr="005E2639" w:rsidRDefault="00A903A5" w:rsidP="00D90BF5">
            <w:pPr>
              <w:ind w:left="113" w:right="113"/>
              <w:jc w:val="center"/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  <w:t>Modül 2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03A5" w:rsidRPr="00FD1A58" w:rsidRDefault="00A903A5" w:rsidP="00D90BF5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 xml:space="preserve"> </w:t>
            </w:r>
            <w:r w:rsidR="00735A64">
              <w:rPr>
                <w:rFonts w:ascii="Calibri" w:hAnsi="Calibri" w:cs="Calibri"/>
                <w:sz w:val="20"/>
                <w:szCs w:val="20"/>
              </w:rPr>
              <w:t>25</w:t>
            </w:r>
            <w:r w:rsidR="00A7132C">
              <w:rPr>
                <w:rFonts w:ascii="Calibri" w:hAnsi="Calibri" w:cs="Calibri"/>
                <w:sz w:val="20"/>
                <w:szCs w:val="20"/>
              </w:rPr>
              <w:t>- 26</w:t>
            </w:r>
            <w:r w:rsidR="00735A64">
              <w:rPr>
                <w:rFonts w:ascii="Calibri" w:hAnsi="Calibri" w:cs="Calibri"/>
                <w:sz w:val="20"/>
                <w:szCs w:val="20"/>
              </w:rPr>
              <w:t xml:space="preserve"> 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vAlign w:val="center"/>
          </w:tcPr>
          <w:p w:rsidR="00A903A5" w:rsidRPr="00FD1A58" w:rsidRDefault="00AB292E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4</w:t>
            </w:r>
          </w:p>
        </w:tc>
        <w:tc>
          <w:tcPr>
            <w:tcW w:w="511" w:type="dxa"/>
            <w:vMerge w:val="restart"/>
            <w:vAlign w:val="center"/>
          </w:tcPr>
          <w:p w:rsidR="00A7132C" w:rsidRDefault="00A7132C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  <w:p w:rsidR="00A903A5" w:rsidRPr="00FD1A58" w:rsidRDefault="00A7132C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4</w:t>
            </w:r>
          </w:p>
          <w:p w:rsidR="00A903A5" w:rsidRPr="00FD1A58" w:rsidRDefault="00A903A5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A903A5" w:rsidRPr="00CB4825" w:rsidRDefault="00A903A5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  <w:p w:rsidR="00A903A5" w:rsidRPr="00CB4825" w:rsidRDefault="00A903A5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 w:rsidRPr="00CB4825"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SAYILAR</w:t>
            </w:r>
          </w:p>
          <w:p w:rsidR="00A903A5" w:rsidRPr="00CB4825" w:rsidRDefault="00A903A5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A903A5" w:rsidRDefault="00A903A5" w:rsidP="00735A64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 w:rsidRPr="0080442E"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 xml:space="preserve">Doğal Sayılarla </w:t>
            </w:r>
            <w:r w:rsidR="00735A64"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Bölme İşlemi</w:t>
            </w:r>
          </w:p>
          <w:p w:rsidR="00735A64" w:rsidRPr="00704330" w:rsidRDefault="00735A64" w:rsidP="00735A64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A903A5" w:rsidRDefault="00735A64" w:rsidP="00D90BF5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 xml:space="preserve"> 12-</w:t>
            </w: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bölme işlemini yapar,bölme işleminin (÷) işaretini kullanır.</w:t>
            </w:r>
          </w:p>
          <w:p w:rsidR="00A903A5" w:rsidRPr="00704330" w:rsidRDefault="00A903A5" w:rsidP="00D90BF5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03A5" w:rsidRPr="00704330" w:rsidRDefault="00A903A5" w:rsidP="00D90BF5">
            <w:pPr>
              <w:rPr>
                <w:rFonts w:ascii="Calibri" w:hAnsi="Calibri" w:cs="Calibr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:rsidR="00A903A5" w:rsidRPr="00E03FEB" w:rsidRDefault="00A903A5" w:rsidP="00D90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03A5" w:rsidRPr="00704330" w:rsidRDefault="00A903A5" w:rsidP="00D90BF5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</w:p>
        </w:tc>
      </w:tr>
      <w:tr w:rsidR="0036300F" w:rsidTr="00413D54">
        <w:trPr>
          <w:trHeight w:val="1647"/>
        </w:trPr>
        <w:tc>
          <w:tcPr>
            <w:tcW w:w="511" w:type="dxa"/>
            <w:vMerge/>
            <w:textDirection w:val="btLr"/>
            <w:vAlign w:val="center"/>
          </w:tcPr>
          <w:p w:rsidR="0036300F" w:rsidRPr="00B67444" w:rsidRDefault="0036300F" w:rsidP="00D90BF5">
            <w:pPr>
              <w:ind w:left="113" w:right="113"/>
              <w:jc w:val="center"/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511" w:type="dxa"/>
            <w:vMerge/>
            <w:textDirection w:val="btLr"/>
            <w:vAlign w:val="center"/>
          </w:tcPr>
          <w:p w:rsidR="0036300F" w:rsidRPr="00FD1A58" w:rsidRDefault="0036300F" w:rsidP="00D90BF5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36300F" w:rsidRPr="00FD1A58" w:rsidRDefault="0036300F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36300F" w:rsidRDefault="0036300F" w:rsidP="00D90BF5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36300F" w:rsidRPr="00CB4825" w:rsidRDefault="0036300F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36300F" w:rsidRPr="003A69C5" w:rsidRDefault="0036300F" w:rsidP="00D90BF5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252" w:type="dxa"/>
            <w:vMerge/>
            <w:vAlign w:val="center"/>
          </w:tcPr>
          <w:p w:rsidR="0036300F" w:rsidRPr="00704330" w:rsidRDefault="0036300F" w:rsidP="00D90BF5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6300F" w:rsidRPr="0031314F" w:rsidRDefault="0036300F" w:rsidP="00D90BF5">
            <w:pPr>
              <w:rPr>
                <w:rFonts w:ascii="Calibri" w:hAnsi="Calibri" w:cs="Calibri"/>
                <w:bCs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:rsidR="0036300F" w:rsidRPr="003A69C5" w:rsidRDefault="0036300F" w:rsidP="00D90BF5">
            <w:pPr>
              <w:jc w:val="both"/>
              <w:rPr>
                <w:rFonts w:ascii="Calibri" w:hAnsi="Calibri" w:cstheme="minorHAnsi"/>
                <w:spacing w:val="-6"/>
                <w:kern w:val="16"/>
                <w:sz w:val="20"/>
                <w:szCs w:val="18"/>
              </w:rPr>
            </w:pPr>
          </w:p>
        </w:tc>
      </w:tr>
    </w:tbl>
    <w:p w:rsidR="00693042" w:rsidRPr="00A22FBD" w:rsidRDefault="00693042" w:rsidP="006205B7">
      <w:pPr>
        <w:rPr>
          <w:sz w:val="16"/>
          <w:szCs w:val="16"/>
        </w:rPr>
        <w:sectPr w:rsidR="00693042" w:rsidRPr="00A22FBD" w:rsidSect="00223509">
          <w:pgSz w:w="16840" w:h="11910" w:orient="landscape"/>
          <w:pgMar w:top="1080" w:right="660" w:bottom="57" w:left="440" w:header="708" w:footer="708" w:gutter="0"/>
          <w:cols w:space="708"/>
        </w:sectPr>
      </w:pPr>
    </w:p>
    <w:tbl>
      <w:tblPr>
        <w:tblStyle w:val="TabloKlavuzu"/>
        <w:tblpPr w:leftFromText="141" w:rightFromText="141" w:vertAnchor="text" w:horzAnchor="margin" w:tblpY="-371"/>
        <w:tblW w:w="15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70"/>
        <w:gridCol w:w="679"/>
        <w:gridCol w:w="605"/>
        <w:gridCol w:w="13"/>
        <w:gridCol w:w="1118"/>
        <w:gridCol w:w="71"/>
        <w:gridCol w:w="1564"/>
        <w:gridCol w:w="65"/>
        <w:gridCol w:w="2552"/>
        <w:gridCol w:w="20"/>
        <w:gridCol w:w="1681"/>
        <w:gridCol w:w="41"/>
        <w:gridCol w:w="6905"/>
      </w:tblGrid>
      <w:tr w:rsidR="00CA2CD2" w:rsidTr="00735A64">
        <w:trPr>
          <w:cantSplit/>
          <w:trHeight w:val="1388"/>
        </w:trPr>
        <w:tc>
          <w:tcPr>
            <w:tcW w:w="670" w:type="dxa"/>
            <w:textDirection w:val="btLr"/>
            <w:vAlign w:val="center"/>
          </w:tcPr>
          <w:p w:rsidR="00CA2CD2" w:rsidRPr="00F95FD8" w:rsidRDefault="00CA2CD2" w:rsidP="00DD67E8">
            <w:pPr>
              <w:ind w:left="113" w:right="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         MODÜL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textDirection w:val="btLr"/>
            <w:vAlign w:val="center"/>
          </w:tcPr>
          <w:p w:rsidR="00CA2CD2" w:rsidRPr="00F95FD8" w:rsidRDefault="00CA2CD2" w:rsidP="00CA2CD2">
            <w:pPr>
              <w:ind w:left="113" w:right="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YLAR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2CD2" w:rsidRDefault="00CA2CD2" w:rsidP="00DD67E8">
            <w:pPr>
              <w:ind w:left="113"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2CD2" w:rsidRPr="00F95FD8" w:rsidRDefault="00CA2CD2" w:rsidP="00CA2CD2">
            <w:pPr>
              <w:ind w:left="57" w:right="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HAFTA</w:t>
            </w:r>
          </w:p>
          <w:p w:rsidR="00CA2CD2" w:rsidRPr="00F95FD8" w:rsidRDefault="00CA2CD2" w:rsidP="00DD67E8">
            <w:pPr>
              <w:ind w:left="113" w:right="57"/>
              <w:rPr>
                <w:rFonts w:ascii="Calibri" w:hAnsi="Calibri" w:cs="Calibri"/>
                <w:b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A2CD2" w:rsidRPr="00F95FD8" w:rsidRDefault="00CA2CD2" w:rsidP="00CA2CD2">
            <w:pPr>
              <w:ind w:left="57" w:right="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rs Saati</w:t>
            </w:r>
          </w:p>
        </w:tc>
        <w:tc>
          <w:tcPr>
            <w:tcW w:w="1700" w:type="dxa"/>
            <w:gridSpan w:val="3"/>
            <w:vAlign w:val="center"/>
          </w:tcPr>
          <w:p w:rsidR="00CA2CD2" w:rsidRPr="00F95FD8" w:rsidRDefault="00CA2CD2" w:rsidP="00DD67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ÖĞRENME ALANI</w:t>
            </w:r>
          </w:p>
        </w:tc>
        <w:tc>
          <w:tcPr>
            <w:tcW w:w="2552" w:type="dxa"/>
            <w:vAlign w:val="center"/>
          </w:tcPr>
          <w:p w:rsidR="00CA2CD2" w:rsidRPr="00F95FD8" w:rsidRDefault="00CA2CD2" w:rsidP="00DD67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KAZANIMLAR</w:t>
            </w:r>
          </w:p>
        </w:tc>
        <w:tc>
          <w:tcPr>
            <w:tcW w:w="1701" w:type="dxa"/>
            <w:gridSpan w:val="2"/>
            <w:vAlign w:val="center"/>
          </w:tcPr>
          <w:p w:rsidR="00CA2CD2" w:rsidRPr="00F95FD8" w:rsidRDefault="00CA2CD2" w:rsidP="00DD67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CERİLER VE ÖZELLİKLER</w:t>
            </w:r>
          </w:p>
        </w:tc>
        <w:tc>
          <w:tcPr>
            <w:tcW w:w="6946" w:type="dxa"/>
            <w:gridSpan w:val="2"/>
            <w:vAlign w:val="center"/>
          </w:tcPr>
          <w:p w:rsidR="00CA2CD2" w:rsidRPr="00F95FD8" w:rsidRDefault="00CA2CD2" w:rsidP="00DD67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2CD2" w:rsidRPr="00F95FD8" w:rsidRDefault="00CA2CD2" w:rsidP="00DD67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FD8">
              <w:rPr>
                <w:rFonts w:ascii="Calibri" w:hAnsi="Calibri" w:cs="Calibri"/>
                <w:b/>
                <w:sz w:val="22"/>
                <w:szCs w:val="22"/>
              </w:rPr>
              <w:t>AÇIKLAMALAR</w:t>
            </w:r>
          </w:p>
        </w:tc>
      </w:tr>
      <w:tr w:rsidR="00DD67E8" w:rsidTr="00735A64">
        <w:trPr>
          <w:cantSplit/>
          <w:trHeight w:val="2243"/>
        </w:trPr>
        <w:tc>
          <w:tcPr>
            <w:tcW w:w="67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D67E8" w:rsidRPr="005E2639" w:rsidRDefault="00DD67E8" w:rsidP="00DD67E8">
            <w:pPr>
              <w:ind w:left="113" w:right="113"/>
              <w:jc w:val="center"/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6"/>
                <w:kern w:val="16"/>
                <w:sz w:val="22"/>
                <w:szCs w:val="22"/>
              </w:rPr>
              <w:t>MODÜL 3</w:t>
            </w:r>
          </w:p>
        </w:tc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E8" w:rsidRDefault="00DD67E8" w:rsidP="00DD67E8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  <w:p w:rsidR="00DD67E8" w:rsidRDefault="00A7132C" w:rsidP="00DD67E8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0-14 Mart</w:t>
            </w:r>
          </w:p>
          <w:p w:rsidR="00DD67E8" w:rsidRPr="00FD1A58" w:rsidRDefault="00DD67E8" w:rsidP="00DD67E8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7E8" w:rsidRPr="00FD1A58" w:rsidRDefault="00AB292E" w:rsidP="00DD67E8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7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</w:tcBorders>
            <w:vAlign w:val="center"/>
          </w:tcPr>
          <w:p w:rsidR="00DD67E8" w:rsidRPr="00CB4825" w:rsidRDefault="00936EBD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 xml:space="preserve">     10</w:t>
            </w:r>
          </w:p>
          <w:p w:rsidR="00DD67E8" w:rsidRPr="00CB4825" w:rsidRDefault="00DD67E8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D67E8" w:rsidRPr="003A69C5" w:rsidRDefault="00DD67E8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 xml:space="preserve">Doğal Sayılarla Toplama, Çıkarma ve Çarpma </w:t>
            </w:r>
            <w:r w:rsidRPr="007015DB"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>İşlemi</w:t>
            </w:r>
          </w:p>
          <w:p w:rsidR="00DD67E8" w:rsidRPr="003A69C5" w:rsidRDefault="00DD67E8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7E8" w:rsidRPr="005274EF" w:rsidRDefault="00DD67E8" w:rsidP="00DD67E8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Üç basamaklı doğal sayıları okur ve yazar.</w:t>
            </w:r>
          </w:p>
          <w:p w:rsidR="00DD67E8" w:rsidRPr="005274EF" w:rsidRDefault="00DD67E8" w:rsidP="00DD67E8">
            <w:pPr>
              <w:ind w:left="45"/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2-Onluk bozmayı gerektiren ve gerektirmeyen işlemleri yapar.</w:t>
            </w:r>
          </w:p>
          <w:p w:rsidR="00DD67E8" w:rsidRDefault="00DD67E8" w:rsidP="00DD67E8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 xml:space="preserve"> 3-</w:t>
            </w:r>
            <w:r w:rsidRPr="00041F09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.</w:t>
            </w: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Doğal sayılarda toplama ve çıkarma işlemlerini gerektiren problemleri çözer.</w:t>
            </w:r>
          </w:p>
          <w:p w:rsidR="00DD67E8" w:rsidRDefault="00DD67E8" w:rsidP="00DD67E8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4-</w:t>
            </w:r>
            <w:r w:rsidRPr="005274EF"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  <w:t>Çarpma işleminin kat anlamını açıklar.</w:t>
            </w:r>
          </w:p>
          <w:p w:rsidR="00936EBD" w:rsidRDefault="00936EBD" w:rsidP="00936EBD">
            <w:pPr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</w:pPr>
            <w:r>
              <w:t>5-</w:t>
            </w:r>
            <w:r w:rsidRPr="005274EF"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İki basamaklı bir sayı ile en çok iki basamaklı sayıyı;</w:t>
            </w:r>
            <w:r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 xml:space="preserve"> </w:t>
            </w:r>
            <w:r w:rsidRPr="005274EF"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üç basamaklı bir sayı ile bir basamaklı bir sayıyı çarpar.</w:t>
            </w:r>
          </w:p>
          <w:p w:rsidR="00936EBD" w:rsidRPr="005274EF" w:rsidRDefault="00936EBD" w:rsidP="00DD67E8">
            <w:pPr>
              <w:rPr>
                <w:rFonts w:ascii="Calibri" w:hAnsi="Calibri" w:cstheme="minorHAnsi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ROBLEM ÇÖZME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AKIL YÜRÜTME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İŞKİLENDİRME</w:t>
            </w: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36300F" w:rsidRPr="009A3013" w:rsidRDefault="0036300F" w:rsidP="0036300F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ETİŞİM</w:t>
            </w:r>
          </w:p>
          <w:p w:rsidR="00DD67E8" w:rsidRPr="00041F09" w:rsidRDefault="00DD67E8" w:rsidP="00DD67E8">
            <w:pPr>
              <w:rPr>
                <w:rFonts w:ascii="Calibri" w:hAnsi="Calibri" w:cs="Calibri"/>
                <w:bCs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6905" w:type="dxa"/>
            <w:vAlign w:val="center"/>
          </w:tcPr>
          <w:p w:rsidR="00DD67E8" w:rsidRPr="00917C26" w:rsidRDefault="00DD67E8" w:rsidP="00DD67E8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</w:p>
        </w:tc>
      </w:tr>
      <w:tr w:rsidR="007C14FB" w:rsidTr="00A167ED">
        <w:trPr>
          <w:cantSplit/>
          <w:trHeight w:val="2653"/>
        </w:trPr>
        <w:tc>
          <w:tcPr>
            <w:tcW w:w="670" w:type="dxa"/>
            <w:vMerge/>
            <w:textDirection w:val="btLr"/>
            <w:vAlign w:val="center"/>
          </w:tcPr>
          <w:p w:rsidR="007C14FB" w:rsidRPr="00FD1A58" w:rsidRDefault="007C14FB" w:rsidP="00DD67E8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  <w:textDirection w:val="btLr"/>
            <w:vAlign w:val="center"/>
          </w:tcPr>
          <w:p w:rsidR="007C14FB" w:rsidRDefault="007C14FB" w:rsidP="00A7132C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  <w:p w:rsidR="007C14FB" w:rsidRDefault="007C14FB" w:rsidP="00A7132C">
            <w:pPr>
              <w:ind w:left="113" w:right="113"/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7-21 Mart</w:t>
            </w:r>
          </w:p>
          <w:p w:rsidR="007C14FB" w:rsidRPr="00FD1A58" w:rsidRDefault="007C14FB" w:rsidP="00DD67E8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7C14FB" w:rsidRPr="00FD1A58" w:rsidRDefault="007C14FB" w:rsidP="00AB292E">
            <w:pPr>
              <w:jc w:val="center"/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kern w:val="16"/>
                <w:sz w:val="20"/>
                <w:szCs w:val="20"/>
              </w:rPr>
              <w:t>18</w:t>
            </w:r>
          </w:p>
        </w:tc>
        <w:tc>
          <w:tcPr>
            <w:tcW w:w="1202" w:type="dxa"/>
            <w:gridSpan w:val="3"/>
            <w:tcBorders>
              <w:right w:val="single" w:sz="4" w:space="0" w:color="auto"/>
            </w:tcBorders>
            <w:vAlign w:val="center"/>
          </w:tcPr>
          <w:p w:rsidR="007C14FB" w:rsidRDefault="007C14FB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  <w:t xml:space="preserve">       4</w:t>
            </w:r>
          </w:p>
          <w:p w:rsidR="007C14FB" w:rsidRPr="00CB4825" w:rsidRDefault="007C14FB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  <w:p w:rsidR="007C14FB" w:rsidRPr="003A69C5" w:rsidRDefault="007C14FB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B" w:rsidRPr="003A69C5" w:rsidRDefault="007C14FB" w:rsidP="00DD67E8">
            <w:pPr>
              <w:rPr>
                <w:rFonts w:ascii="Calibri" w:hAnsi="Calibri" w:cs="Calibri"/>
                <w:b/>
                <w:spacing w:val="-6"/>
                <w:kern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6"/>
                <w:kern w:val="16"/>
                <w:sz w:val="20"/>
                <w:szCs w:val="20"/>
              </w:rPr>
              <w:t>Doğal sayılarda bölme ve çarpma işlemi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4FB" w:rsidRDefault="007C14FB" w:rsidP="00DD67E8">
            <w:pPr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6-</w:t>
            </w:r>
            <w:r w:rsidRPr="005274EF"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İki basamaklı sayıları bir basamaklı sayılara böler.</w:t>
            </w:r>
          </w:p>
          <w:p w:rsidR="007C14FB" w:rsidRPr="00041F09" w:rsidRDefault="007C14FB" w:rsidP="00DD67E8">
            <w:pPr>
              <w:rPr>
                <w:rFonts w:ascii="Calibri" w:hAnsi="Calibri" w:cs="Calibri"/>
                <w:bCs/>
                <w:spacing w:val="-6"/>
                <w:kern w:val="1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7-</w:t>
            </w:r>
            <w:r w:rsidRPr="005274EF"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Bölme işleminde</w:t>
            </w:r>
            <w:r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; bölünen</w:t>
            </w:r>
            <w:r w:rsidRPr="005274EF">
              <w:rPr>
                <w:rFonts w:asciiTheme="minorHAnsi" w:hAnsiTheme="minorHAnsi" w:cstheme="minorHAnsi"/>
                <w:spacing w:val="-6"/>
                <w:kern w:val="16"/>
                <w:sz w:val="20"/>
                <w:szCs w:val="20"/>
              </w:rPr>
              <w:t>, bölen, bölüm ve kalan arasındaki ilişkiyi fark eder.</w:t>
            </w:r>
          </w:p>
        </w:tc>
        <w:tc>
          <w:tcPr>
            <w:tcW w:w="1681" w:type="dxa"/>
            <w:vAlign w:val="center"/>
          </w:tcPr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PROBLEM ÇÖZME</w:t>
            </w:r>
          </w:p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AKIL YÜRÜTME</w:t>
            </w:r>
          </w:p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İŞKİLENDİRME</w:t>
            </w:r>
          </w:p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</w:p>
          <w:p w:rsidR="007C14FB" w:rsidRPr="009A3013" w:rsidRDefault="007C14FB" w:rsidP="00CA2CD2">
            <w:pPr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9A3013">
              <w:rPr>
                <w:rFonts w:ascii="Calibri" w:hAnsi="Calibri" w:cs="Calibri"/>
                <w:b/>
                <w:bCs/>
                <w:spacing w:val="-6"/>
                <w:kern w:val="20"/>
                <w:sz w:val="20"/>
                <w:szCs w:val="20"/>
              </w:rPr>
              <w:t>İLETİŞİM</w:t>
            </w:r>
          </w:p>
          <w:p w:rsidR="007C14FB" w:rsidRPr="00041F09" w:rsidRDefault="007C14FB" w:rsidP="00DD67E8">
            <w:pPr>
              <w:rPr>
                <w:rFonts w:ascii="Calibri" w:hAnsi="Calibri" w:cs="Calibri"/>
                <w:bCs/>
                <w:spacing w:val="-6"/>
                <w:kern w:val="16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7C14FB" w:rsidRPr="00917C26" w:rsidRDefault="007C14FB" w:rsidP="00DD67E8">
            <w:pPr>
              <w:jc w:val="both"/>
              <w:rPr>
                <w:rFonts w:ascii="Calibri" w:hAnsi="Calibri" w:cstheme="minorHAnsi"/>
                <w:spacing w:val="-6"/>
                <w:kern w:val="16"/>
                <w:sz w:val="18"/>
                <w:szCs w:val="18"/>
              </w:rPr>
            </w:pPr>
          </w:p>
        </w:tc>
      </w:tr>
    </w:tbl>
    <w:p w:rsidR="002839E2" w:rsidRPr="002839E2" w:rsidRDefault="00CA2CD2" w:rsidP="002839E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CA2CD2" w:rsidRDefault="00CA2CD2" w:rsidP="00CA2CD2">
      <w:pPr>
        <w:tabs>
          <w:tab w:val="center" w:pos="7870"/>
        </w:tabs>
        <w:rPr>
          <w:rFonts w:ascii="Times New Roman" w:hAnsi="Times New Roman"/>
          <w:sz w:val="16"/>
          <w:szCs w:val="16"/>
        </w:rPr>
      </w:pPr>
    </w:p>
    <w:p w:rsidR="00CA2CD2" w:rsidRDefault="00CA2CD2" w:rsidP="00CA2CD2">
      <w:pPr>
        <w:tabs>
          <w:tab w:val="center" w:pos="7870"/>
        </w:tabs>
        <w:rPr>
          <w:rFonts w:ascii="Times New Roman" w:hAnsi="Times New Roman"/>
          <w:sz w:val="16"/>
          <w:szCs w:val="16"/>
        </w:rPr>
      </w:pPr>
    </w:p>
    <w:p w:rsidR="00AB292E" w:rsidRPr="0070588A" w:rsidRDefault="00C75E92" w:rsidP="00AB292E">
      <w:pPr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B292E" w:rsidRDefault="00AB292E" w:rsidP="00AB292E">
      <w:pPr>
        <w:tabs>
          <w:tab w:val="center" w:pos="78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75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s Öğretme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C75E92">
        <w:rPr>
          <w:rFonts w:ascii="Times New Roman" w:hAnsi="Times New Roman"/>
          <w:sz w:val="24"/>
          <w:szCs w:val="24"/>
        </w:rPr>
        <w:tab/>
      </w:r>
    </w:p>
    <w:p w:rsidR="00AB292E" w:rsidRPr="004B7181" w:rsidRDefault="00AB292E" w:rsidP="004B7181">
      <w:pPr>
        <w:tabs>
          <w:tab w:val="center" w:pos="78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etin ALKAN</w:t>
      </w:r>
      <w:r w:rsidRPr="00C75E92">
        <w:rPr>
          <w:rFonts w:ascii="Times New Roman" w:hAnsi="Times New Roman"/>
          <w:sz w:val="24"/>
          <w:szCs w:val="24"/>
        </w:rPr>
        <w:tab/>
      </w:r>
    </w:p>
    <w:p w:rsidR="00AB292E" w:rsidRPr="0070588A" w:rsidRDefault="00AB292E" w:rsidP="00AB292E">
      <w:pPr>
        <w:rPr>
          <w:sz w:val="16"/>
          <w:szCs w:val="16"/>
        </w:rPr>
      </w:pPr>
    </w:p>
    <w:p w:rsidR="00AB292E" w:rsidRPr="0070588A" w:rsidRDefault="00AB292E" w:rsidP="00AB292E">
      <w:pPr>
        <w:tabs>
          <w:tab w:val="left" w:pos="6123"/>
        </w:tabs>
        <w:jc w:val="center"/>
        <w:rPr>
          <w:sz w:val="16"/>
          <w:szCs w:val="16"/>
        </w:rPr>
      </w:pPr>
      <w:r w:rsidRPr="0070588A">
        <w:rPr>
          <w:sz w:val="16"/>
          <w:szCs w:val="16"/>
        </w:rPr>
        <w:t>UYGUNDUR</w:t>
      </w:r>
    </w:p>
    <w:p w:rsidR="00AB292E" w:rsidRPr="0070588A" w:rsidRDefault="00AB292E" w:rsidP="00AB292E">
      <w:pPr>
        <w:tabs>
          <w:tab w:val="left" w:pos="6123"/>
        </w:tabs>
        <w:jc w:val="center"/>
        <w:rPr>
          <w:sz w:val="16"/>
          <w:szCs w:val="16"/>
        </w:rPr>
      </w:pPr>
      <w:r w:rsidRPr="0070588A">
        <w:rPr>
          <w:sz w:val="16"/>
          <w:szCs w:val="16"/>
        </w:rPr>
        <w:t>12/11/2018</w:t>
      </w:r>
    </w:p>
    <w:p w:rsidR="00AB292E" w:rsidRPr="0070588A" w:rsidRDefault="00AB292E" w:rsidP="00AB292E">
      <w:pPr>
        <w:tabs>
          <w:tab w:val="left" w:pos="6123"/>
        </w:tabs>
        <w:jc w:val="center"/>
        <w:rPr>
          <w:sz w:val="16"/>
          <w:szCs w:val="16"/>
        </w:rPr>
      </w:pPr>
    </w:p>
    <w:p w:rsidR="00AB292E" w:rsidRDefault="00AB292E" w:rsidP="00AB292E">
      <w:pPr>
        <w:ind w:left="6480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75E92">
        <w:rPr>
          <w:rFonts w:ascii="Times New Roman" w:hAnsi="Times New Roman"/>
          <w:sz w:val="24"/>
          <w:szCs w:val="24"/>
        </w:rPr>
        <w:t>Lokman BİRLİK</w:t>
      </w:r>
    </w:p>
    <w:p w:rsidR="00AB292E" w:rsidRPr="0070588A" w:rsidRDefault="00AB292E" w:rsidP="00AB292E">
      <w:pPr>
        <w:tabs>
          <w:tab w:val="left" w:pos="6123"/>
        </w:tabs>
        <w:jc w:val="center"/>
        <w:rPr>
          <w:sz w:val="16"/>
          <w:szCs w:val="16"/>
        </w:rPr>
      </w:pPr>
    </w:p>
    <w:p w:rsidR="00AB292E" w:rsidRPr="00C75E92" w:rsidRDefault="00AB292E" w:rsidP="00AB292E">
      <w:pPr>
        <w:tabs>
          <w:tab w:val="center" w:pos="78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E92">
        <w:rPr>
          <w:rFonts w:ascii="Times New Roman" w:hAnsi="Times New Roman"/>
          <w:sz w:val="24"/>
          <w:szCs w:val="24"/>
        </w:rPr>
        <w:t>Okul Müdür</w:t>
      </w:r>
      <w:r>
        <w:rPr>
          <w:rFonts w:ascii="Times New Roman" w:hAnsi="Times New Roman"/>
          <w:sz w:val="24"/>
          <w:szCs w:val="24"/>
        </w:rPr>
        <w:t>ü</w:t>
      </w:r>
    </w:p>
    <w:p w:rsidR="00AB292E" w:rsidRPr="00C75E92" w:rsidRDefault="00AB292E" w:rsidP="00AB292E">
      <w:pPr>
        <w:rPr>
          <w:rFonts w:ascii="Times New Roman" w:hAnsi="Times New Roman"/>
          <w:sz w:val="24"/>
          <w:szCs w:val="24"/>
        </w:rPr>
      </w:pPr>
    </w:p>
    <w:p w:rsidR="00693042" w:rsidRPr="0036300F" w:rsidRDefault="00693042" w:rsidP="00AB292E">
      <w:pPr>
        <w:tabs>
          <w:tab w:val="center" w:pos="7870"/>
        </w:tabs>
        <w:rPr>
          <w:rFonts w:ascii="Times New Roman" w:hAnsi="Times New Roman"/>
          <w:sz w:val="16"/>
          <w:szCs w:val="16"/>
        </w:rPr>
        <w:sectPr w:rsidR="00693042" w:rsidRPr="0036300F">
          <w:pgSz w:w="16840" w:h="11910" w:orient="landscape"/>
          <w:pgMar w:top="1100" w:right="660" w:bottom="280" w:left="440" w:header="708" w:footer="708" w:gutter="0"/>
          <w:cols w:space="708"/>
        </w:sectPr>
      </w:pPr>
    </w:p>
    <w:p w:rsidR="00D9450E" w:rsidRDefault="00D9450E" w:rsidP="00927A2D">
      <w:pPr>
        <w:ind w:right="57"/>
        <w:rPr>
          <w:rFonts w:ascii="Calibri" w:hAnsi="Calibri" w:cs="Calibri"/>
          <w:b/>
        </w:rPr>
        <w:sectPr w:rsidR="00D9450E" w:rsidSect="00D9450E">
          <w:headerReference w:type="default" r:id="rId8"/>
          <w:pgSz w:w="16838" w:h="11906" w:orient="landscape"/>
          <w:pgMar w:top="993" w:right="851" w:bottom="142" w:left="1077" w:header="709" w:footer="709" w:gutter="0"/>
          <w:cols w:space="708"/>
          <w:docGrid w:linePitch="546"/>
        </w:sectPr>
      </w:pPr>
    </w:p>
    <w:p w:rsidR="00D9450E" w:rsidRDefault="00D9450E" w:rsidP="00927A2D">
      <w:pPr>
        <w:ind w:right="57"/>
        <w:rPr>
          <w:rFonts w:ascii="Calibri" w:hAnsi="Calibri" w:cs="Calibri"/>
          <w:b/>
        </w:rPr>
        <w:sectPr w:rsidR="00D9450E" w:rsidSect="00D9450E">
          <w:pgSz w:w="16838" w:h="11906" w:orient="landscape"/>
          <w:pgMar w:top="993" w:right="851" w:bottom="142" w:left="1077" w:header="709" w:footer="709" w:gutter="0"/>
          <w:cols w:space="708"/>
          <w:docGrid w:linePitch="546"/>
        </w:sectPr>
      </w:pPr>
    </w:p>
    <w:p w:rsidR="00D9450E" w:rsidRDefault="00D9450E" w:rsidP="00927A2D">
      <w:pPr>
        <w:ind w:right="57"/>
        <w:rPr>
          <w:rFonts w:ascii="Calibri" w:hAnsi="Calibri" w:cs="Calibri"/>
          <w:b/>
        </w:rPr>
        <w:sectPr w:rsidR="00D9450E" w:rsidSect="00D9450E">
          <w:pgSz w:w="16838" w:h="11906" w:orient="landscape"/>
          <w:pgMar w:top="993" w:right="851" w:bottom="142" w:left="1077" w:header="709" w:footer="709" w:gutter="0"/>
          <w:cols w:space="708"/>
          <w:docGrid w:linePitch="546"/>
        </w:sectPr>
      </w:pPr>
    </w:p>
    <w:p w:rsidR="00693042" w:rsidRPr="00927A2D" w:rsidRDefault="00693042" w:rsidP="00927A2D">
      <w:pPr>
        <w:tabs>
          <w:tab w:val="left" w:pos="1715"/>
        </w:tabs>
        <w:rPr>
          <w:rFonts w:ascii="Arial"/>
          <w:sz w:val="29"/>
        </w:rPr>
      </w:pPr>
    </w:p>
    <w:sectPr w:rsidR="00693042" w:rsidRPr="00927A2D" w:rsidSect="00693042">
      <w:pgSz w:w="16840" w:h="11910" w:orient="landscape"/>
      <w:pgMar w:top="840" w:right="660" w:bottom="280" w:left="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9E" w:rsidRDefault="00D4039E" w:rsidP="006B77D4">
      <w:r>
        <w:separator/>
      </w:r>
    </w:p>
  </w:endnote>
  <w:endnote w:type="continuationSeparator" w:id="1">
    <w:p w:rsidR="00D4039E" w:rsidRDefault="00D4039E" w:rsidP="006B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9E" w:rsidRDefault="00D4039E" w:rsidP="006B77D4">
      <w:r>
        <w:separator/>
      </w:r>
    </w:p>
  </w:footnote>
  <w:footnote w:type="continuationSeparator" w:id="1">
    <w:p w:rsidR="00D4039E" w:rsidRDefault="00D4039E" w:rsidP="006B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0E" w:rsidRPr="00583CE8" w:rsidRDefault="00D9450E" w:rsidP="00D9450E">
    <w:pPr>
      <w:jc w:val="center"/>
      <w:rPr>
        <w:rFonts w:ascii="Times New Roman" w:eastAsia="Times New Roman" w:hAnsi="Times New Roman"/>
        <w:b/>
        <w:bCs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104"/>
    <w:multiLevelType w:val="hybridMultilevel"/>
    <w:tmpl w:val="D6C6F16E"/>
    <w:lvl w:ilvl="0" w:tplc="E3ACD17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5C66B7"/>
    <w:multiLevelType w:val="multilevel"/>
    <w:tmpl w:val="FF6685AA"/>
    <w:lvl w:ilvl="0">
      <w:start w:val="5"/>
      <w:numFmt w:val="decimal"/>
      <w:lvlText w:val="%1"/>
      <w:lvlJc w:val="left"/>
      <w:pPr>
        <w:ind w:left="126" w:hanging="511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26" w:hanging="511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26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44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52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6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68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76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84" w:hanging="511"/>
      </w:pPr>
      <w:rPr>
        <w:rFonts w:hint="default"/>
        <w:lang w:val="tr-TR" w:eastAsia="tr-TR" w:bidi="tr-TR"/>
      </w:rPr>
    </w:lvl>
  </w:abstractNum>
  <w:abstractNum w:abstractNumId="2">
    <w:nsid w:val="17CE7693"/>
    <w:multiLevelType w:val="multilevel"/>
    <w:tmpl w:val="49D62A5E"/>
    <w:lvl w:ilvl="0">
      <w:start w:val="5"/>
      <w:numFmt w:val="decimal"/>
      <w:lvlText w:val="%1"/>
      <w:lvlJc w:val="left"/>
      <w:pPr>
        <w:ind w:left="150" w:hanging="511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1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1"/>
      </w:pPr>
      <w:rPr>
        <w:rFonts w:hint="default"/>
        <w:lang w:val="tr-TR" w:eastAsia="tr-TR" w:bidi="tr-TR"/>
      </w:rPr>
    </w:lvl>
  </w:abstractNum>
  <w:abstractNum w:abstractNumId="3">
    <w:nsid w:val="1E956093"/>
    <w:multiLevelType w:val="multilevel"/>
    <w:tmpl w:val="C6C4C2B6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5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4">
    <w:nsid w:val="40E972DB"/>
    <w:multiLevelType w:val="multilevel"/>
    <w:tmpl w:val="36608CA2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abstractNum w:abstractNumId="5">
    <w:nsid w:val="4C1928EA"/>
    <w:multiLevelType w:val="hybridMultilevel"/>
    <w:tmpl w:val="0B60B59A"/>
    <w:lvl w:ilvl="0" w:tplc="2FF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07B45"/>
    <w:multiLevelType w:val="multilevel"/>
    <w:tmpl w:val="AA749AD0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7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7">
    <w:nsid w:val="592F248C"/>
    <w:multiLevelType w:val="hybridMultilevel"/>
    <w:tmpl w:val="0EFC3C56"/>
    <w:lvl w:ilvl="0" w:tplc="C1BCD1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D7039A6"/>
    <w:multiLevelType w:val="multilevel"/>
    <w:tmpl w:val="CCA68BC6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93042"/>
    <w:rsid w:val="00000C6A"/>
    <w:rsid w:val="00046A4C"/>
    <w:rsid w:val="00047CF2"/>
    <w:rsid w:val="000608BC"/>
    <w:rsid w:val="00082CAF"/>
    <w:rsid w:val="00096523"/>
    <w:rsid w:val="000D4981"/>
    <w:rsid w:val="000E6BD1"/>
    <w:rsid w:val="00122C97"/>
    <w:rsid w:val="0013410B"/>
    <w:rsid w:val="00164A08"/>
    <w:rsid w:val="0018500F"/>
    <w:rsid w:val="001A0EA1"/>
    <w:rsid w:val="001B2426"/>
    <w:rsid w:val="001D49F1"/>
    <w:rsid w:val="001E6010"/>
    <w:rsid w:val="0021079D"/>
    <w:rsid w:val="00223509"/>
    <w:rsid w:val="00262FDB"/>
    <w:rsid w:val="0027567D"/>
    <w:rsid w:val="002839E2"/>
    <w:rsid w:val="00293250"/>
    <w:rsid w:val="002B0BBE"/>
    <w:rsid w:val="002F474B"/>
    <w:rsid w:val="00310B24"/>
    <w:rsid w:val="00314D7B"/>
    <w:rsid w:val="0033233E"/>
    <w:rsid w:val="0036300F"/>
    <w:rsid w:val="003F1010"/>
    <w:rsid w:val="00414963"/>
    <w:rsid w:val="004152B5"/>
    <w:rsid w:val="00434C2C"/>
    <w:rsid w:val="00462AF1"/>
    <w:rsid w:val="004638B3"/>
    <w:rsid w:val="00474EF5"/>
    <w:rsid w:val="004A2D3C"/>
    <w:rsid w:val="004A4795"/>
    <w:rsid w:val="004B57BB"/>
    <w:rsid w:val="004B7181"/>
    <w:rsid w:val="004B7337"/>
    <w:rsid w:val="004C11F6"/>
    <w:rsid w:val="004C5BE0"/>
    <w:rsid w:val="004D2659"/>
    <w:rsid w:val="004F588E"/>
    <w:rsid w:val="0052463B"/>
    <w:rsid w:val="00524836"/>
    <w:rsid w:val="00530E97"/>
    <w:rsid w:val="0059177A"/>
    <w:rsid w:val="005A02E4"/>
    <w:rsid w:val="005B100B"/>
    <w:rsid w:val="005E5F1C"/>
    <w:rsid w:val="0061457E"/>
    <w:rsid w:val="006205B7"/>
    <w:rsid w:val="00630188"/>
    <w:rsid w:val="006477C8"/>
    <w:rsid w:val="00693042"/>
    <w:rsid w:val="006B77D4"/>
    <w:rsid w:val="006E0352"/>
    <w:rsid w:val="006F636C"/>
    <w:rsid w:val="0072358B"/>
    <w:rsid w:val="007258EE"/>
    <w:rsid w:val="00732705"/>
    <w:rsid w:val="00735A64"/>
    <w:rsid w:val="00770E9A"/>
    <w:rsid w:val="00776832"/>
    <w:rsid w:val="007C14FB"/>
    <w:rsid w:val="007E0732"/>
    <w:rsid w:val="00801E42"/>
    <w:rsid w:val="008116F7"/>
    <w:rsid w:val="00832B2E"/>
    <w:rsid w:val="00844A98"/>
    <w:rsid w:val="0088505A"/>
    <w:rsid w:val="008D6470"/>
    <w:rsid w:val="008E70A9"/>
    <w:rsid w:val="009044C7"/>
    <w:rsid w:val="009066B2"/>
    <w:rsid w:val="00927A2D"/>
    <w:rsid w:val="00936EBD"/>
    <w:rsid w:val="00960E1D"/>
    <w:rsid w:val="009834E4"/>
    <w:rsid w:val="00994492"/>
    <w:rsid w:val="00996AC2"/>
    <w:rsid w:val="009A053B"/>
    <w:rsid w:val="009C42DA"/>
    <w:rsid w:val="009C4FEE"/>
    <w:rsid w:val="009E2B39"/>
    <w:rsid w:val="009F2867"/>
    <w:rsid w:val="00A1033E"/>
    <w:rsid w:val="00A11863"/>
    <w:rsid w:val="00A11BAD"/>
    <w:rsid w:val="00A22FBD"/>
    <w:rsid w:val="00A504C2"/>
    <w:rsid w:val="00A60290"/>
    <w:rsid w:val="00A7132C"/>
    <w:rsid w:val="00A72B04"/>
    <w:rsid w:val="00A877DF"/>
    <w:rsid w:val="00A903A5"/>
    <w:rsid w:val="00AB292E"/>
    <w:rsid w:val="00AB475F"/>
    <w:rsid w:val="00B07DE8"/>
    <w:rsid w:val="00B169F3"/>
    <w:rsid w:val="00B20D22"/>
    <w:rsid w:val="00B21AB1"/>
    <w:rsid w:val="00B50539"/>
    <w:rsid w:val="00B51AA6"/>
    <w:rsid w:val="00B525AD"/>
    <w:rsid w:val="00B77182"/>
    <w:rsid w:val="00BD4125"/>
    <w:rsid w:val="00BF50A7"/>
    <w:rsid w:val="00C00628"/>
    <w:rsid w:val="00C13A64"/>
    <w:rsid w:val="00C358D6"/>
    <w:rsid w:val="00C60279"/>
    <w:rsid w:val="00C64D9E"/>
    <w:rsid w:val="00C75E92"/>
    <w:rsid w:val="00CA2CD2"/>
    <w:rsid w:val="00CC3D7F"/>
    <w:rsid w:val="00CC565B"/>
    <w:rsid w:val="00CE1C48"/>
    <w:rsid w:val="00D06024"/>
    <w:rsid w:val="00D14B36"/>
    <w:rsid w:val="00D4039E"/>
    <w:rsid w:val="00D42F13"/>
    <w:rsid w:val="00D66A60"/>
    <w:rsid w:val="00D720D2"/>
    <w:rsid w:val="00D90BF5"/>
    <w:rsid w:val="00D9450E"/>
    <w:rsid w:val="00DA7553"/>
    <w:rsid w:val="00DC26FE"/>
    <w:rsid w:val="00DD67E8"/>
    <w:rsid w:val="00DF51CA"/>
    <w:rsid w:val="00E074EB"/>
    <w:rsid w:val="00E32AC0"/>
    <w:rsid w:val="00E33431"/>
    <w:rsid w:val="00E4293E"/>
    <w:rsid w:val="00E70D96"/>
    <w:rsid w:val="00E84A32"/>
    <w:rsid w:val="00EB20FB"/>
    <w:rsid w:val="00EB3624"/>
    <w:rsid w:val="00EB64A3"/>
    <w:rsid w:val="00F1515E"/>
    <w:rsid w:val="00F15A9F"/>
    <w:rsid w:val="00F21E64"/>
    <w:rsid w:val="00F2207D"/>
    <w:rsid w:val="00F34A20"/>
    <w:rsid w:val="00F355D7"/>
    <w:rsid w:val="00F55327"/>
    <w:rsid w:val="00F66913"/>
    <w:rsid w:val="00F90E45"/>
    <w:rsid w:val="00F948FD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042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93042"/>
    <w:rPr>
      <w:b/>
      <w:bCs/>
    </w:rPr>
  </w:style>
  <w:style w:type="paragraph" w:customStyle="1" w:styleId="Balk11">
    <w:name w:val="Başlık 11"/>
    <w:basedOn w:val="Normal"/>
    <w:uiPriority w:val="1"/>
    <w:qFormat/>
    <w:rsid w:val="00693042"/>
    <w:pPr>
      <w:ind w:left="5665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693042"/>
  </w:style>
  <w:style w:type="paragraph" w:customStyle="1" w:styleId="TableParagraph">
    <w:name w:val="Table Paragraph"/>
    <w:basedOn w:val="Normal"/>
    <w:uiPriority w:val="1"/>
    <w:qFormat/>
    <w:rsid w:val="00693042"/>
  </w:style>
  <w:style w:type="paragraph" w:styleId="BalonMetni">
    <w:name w:val="Balloon Text"/>
    <w:basedOn w:val="Normal"/>
    <w:link w:val="BalonMetniChar"/>
    <w:uiPriority w:val="99"/>
    <w:semiHidden/>
    <w:unhideWhenUsed/>
    <w:rsid w:val="00E32A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AC0"/>
    <w:rPr>
      <w:rFonts w:ascii="Tahoma" w:eastAsia="Trebuchet MS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B77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77D4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B77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77D4"/>
    <w:rPr>
      <w:rFonts w:ascii="Trebuchet MS" w:eastAsia="Trebuchet MS" w:hAnsi="Trebuchet MS" w:cs="Trebuchet MS"/>
      <w:lang w:val="tr-TR" w:eastAsia="tr-TR" w:bidi="tr-TR"/>
    </w:rPr>
  </w:style>
  <w:style w:type="table" w:styleId="TabloKlavuzu">
    <w:name w:val="Table Grid"/>
    <w:basedOn w:val="NormalTablo"/>
    <w:uiPriority w:val="59"/>
    <w:rsid w:val="00D9450E"/>
    <w:pPr>
      <w:widowControl/>
      <w:autoSpaceDE/>
      <w:autoSpaceDN/>
    </w:pPr>
    <w:rPr>
      <w:rFonts w:ascii="Kayra" w:hAnsi="Kayra"/>
      <w:sz w:val="24"/>
      <w:szCs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2EE5-1623-4E7F-853B-9085ED0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.Sınıf 2017-2018 Sosyal Bilgiler Destekleme ve Yetiştirme Kursu Planı</vt:lpstr>
    </vt:vector>
  </TitlesOfParts>
  <Company>Progressiv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Sınıf 2017-2018 Sosyal Bilgiler Destekleme ve Yetiştirme Kursu Planı</dc:title>
  <dc:subject>5.Sınıf 2017-2018 Sosyal Bilgiler Destekleme ve Yetiştirme Kursu Planı</dc:subject>
  <dc:creator>www.sosyaldeyince.com</dc:creator>
  <cp:keywords>5.Sınıf 2017-2018 Sosyal Bilgiler Destekleme ve Yetiştirme Kursu Planı</cp:keywords>
  <cp:lastModifiedBy>Casper PC</cp:lastModifiedBy>
  <cp:revision>34</cp:revision>
  <cp:lastPrinted>2018-04-05T09:51:00Z</cp:lastPrinted>
  <dcterms:created xsi:type="dcterms:W3CDTF">2018-11-23T11:22:00Z</dcterms:created>
  <dcterms:modified xsi:type="dcterms:W3CDTF">2018-1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02-19T00:00:00Z</vt:filetime>
  </property>
</Properties>
</file>